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1605" w14:textId="1352539B" w:rsidR="00B934FF" w:rsidRDefault="00B934FF" w:rsidP="00B934FF">
      <w:pPr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>USER’S GUIDE</w:t>
      </w:r>
    </w:p>
    <w:p w14:paraId="14F66CA8" w14:textId="43300DD1" w:rsidR="00E550BA" w:rsidRDefault="00B934FF" w:rsidP="00E550BA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VERSION 1.0</w:t>
      </w:r>
    </w:p>
    <w:p w14:paraId="5FD1997E" w14:textId="4E3179A0" w:rsidR="00E550BA" w:rsidRDefault="00E550BA">
      <w:pPr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br w:type="page"/>
      </w:r>
    </w:p>
    <w:p w14:paraId="0972BE34" w14:textId="77777777" w:rsidR="00B934FF" w:rsidRDefault="00B934FF" w:rsidP="00E550BA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  <w:sectPr w:rsidR="00B934FF" w:rsidSect="00E550B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E81CF4B" w14:textId="0D1754EA" w:rsidR="00087EA8" w:rsidRDefault="002224CE" w:rsidP="00B934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rectives</w:t>
      </w:r>
      <w:r w:rsidR="00B934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817DA3">
        <w:rPr>
          <w:rFonts w:ascii="Times New Roman" w:hAnsi="Times New Roman" w:cs="Times New Roman"/>
          <w:b/>
          <w:bCs/>
          <w:sz w:val="28"/>
          <w:szCs w:val="28"/>
        </w:rPr>
        <w:instrText>Directives</w:instrText>
      </w:r>
      <w:r w:rsidR="00635B4F" w:rsidRPr="00817DA3">
        <w:instrText>\</w:instrText>
      </w:r>
      <w:r w:rsidR="00635B4F" w:rsidRPr="00817DA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2ABC32C" w14:textId="2BBAC222" w:rsidR="002224CE" w:rsidRPr="002224CE" w:rsidRDefault="002224CE" w:rsidP="002224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</w:p>
    <w:p w14:paraId="5968D80B" w14:textId="3043268A" w:rsidR="00B934FF" w:rsidRPr="00B934FF" w:rsidRDefault="00B934FF" w:rsidP="00B934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o include a header file, we need to use the keyword “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934FF">
        <w:rPr>
          <w:rFonts w:ascii="Times New Roman" w:hAnsi="Times New Roman" w:cs="Times New Roman"/>
          <w:b/>
          <w:bCs/>
          <w:sz w:val="24"/>
          <w:szCs w:val="24"/>
        </w:rPr>
        <w:t>mpor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6872E65" w14:textId="77777777" w:rsidR="00FE5090" w:rsidRDefault="00FE5090" w:rsidP="00B934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1BFC7A" w14:textId="71A10607" w:rsidR="00B934FF" w:rsidRDefault="00B934FF" w:rsidP="00B934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</w:t>
      </w:r>
      <w:r w:rsidR="00B26B0B">
        <w:rPr>
          <w:rFonts w:ascii="Times New Roman" w:hAnsi="Times New Roman" w:cs="Times New Roman"/>
          <w:sz w:val="24"/>
          <w:szCs w:val="24"/>
        </w:rPr>
        <w:t>:</w:t>
      </w:r>
    </w:p>
    <w:p w14:paraId="6E441772" w14:textId="156FEF81" w:rsidR="002224CE" w:rsidRDefault="00B934FF" w:rsidP="002224C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mport(stdio.</w:t>
      </w:r>
      <w:proofErr w:type="gramStart"/>
      <w:r>
        <w:rPr>
          <w:rFonts w:ascii="Times New Roman" w:hAnsi="Times New Roman" w:cs="Times New Roman"/>
          <w:sz w:val="24"/>
          <w:szCs w:val="24"/>
        </w:rPr>
        <w:t>h)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This syntax would include the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he code.</w:t>
      </w:r>
    </w:p>
    <w:p w14:paraId="0243D892" w14:textId="110082AD" w:rsidR="002224CE" w:rsidRPr="002224CE" w:rsidRDefault="002224CE" w:rsidP="002224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richo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dao</w:t>
      </w:r>
    </w:p>
    <w:p w14:paraId="3C480C31" w14:textId="5642D0C1" w:rsidR="00B934FF" w:rsidRPr="00FE5090" w:rsidRDefault="00FE5090" w:rsidP="00FE50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090">
        <w:rPr>
          <w:rFonts w:ascii="Times New Roman" w:hAnsi="Times New Roman" w:cs="Times New Roman"/>
          <w:sz w:val="24"/>
          <w:szCs w:val="24"/>
        </w:rPr>
        <w:t>This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to define something. To define use keyword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richoy_dao</w:t>
      </w:r>
      <w:proofErr w:type="spellEnd"/>
      <w:r w:rsidRPr="00FE5090">
        <w:rPr>
          <w:rFonts w:ascii="Times New Roman" w:hAnsi="Times New Roman" w:cs="Times New Roman"/>
          <w:sz w:val="24"/>
          <w:szCs w:val="24"/>
        </w:rPr>
        <w:t>”</w:t>
      </w:r>
    </w:p>
    <w:p w14:paraId="2662EE4E" w14:textId="5C4F6E4D" w:rsidR="00B934FF" w:rsidRDefault="00B934FF" w:rsidP="00B934F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7947" w14:textId="052C8CE9" w:rsidR="00FE5090" w:rsidRDefault="00FE5090" w:rsidP="00B934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</w:t>
      </w:r>
      <w:r w:rsidR="00B26B0B">
        <w:rPr>
          <w:rFonts w:ascii="Times New Roman" w:hAnsi="Times New Roman" w:cs="Times New Roman"/>
          <w:sz w:val="24"/>
          <w:szCs w:val="24"/>
        </w:rPr>
        <w:t>:</w:t>
      </w:r>
    </w:p>
    <w:p w14:paraId="64888370" w14:textId="63ADAB88" w:rsidR="00FE5090" w:rsidRDefault="00FE5090" w:rsidP="002224C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porichoy_dao pi </w:t>
      </w:r>
      <w:proofErr w:type="gramStart"/>
      <w:r>
        <w:rPr>
          <w:rFonts w:ascii="Times New Roman" w:hAnsi="Times New Roman" w:cs="Times New Roman"/>
          <w:sz w:val="24"/>
          <w:szCs w:val="24"/>
        </w:rPr>
        <w:t>3.1416  /</w:t>
      </w:r>
      <w:proofErr w:type="gramEnd"/>
      <w:r>
        <w:rPr>
          <w:rFonts w:ascii="Times New Roman" w:hAnsi="Times New Roman" w:cs="Times New Roman"/>
          <w:sz w:val="24"/>
          <w:szCs w:val="24"/>
        </w:rPr>
        <w:t>/This defines the word pi as 3.1416</w:t>
      </w:r>
    </w:p>
    <w:p w14:paraId="21E2946D" w14:textId="5321482F" w:rsidR="00FE5090" w:rsidRDefault="00FE5090" w:rsidP="00FE50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Types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1242B7">
        <w:rPr>
          <w:rFonts w:ascii="Times New Roman" w:hAnsi="Times New Roman" w:cs="Times New Roman"/>
          <w:b/>
          <w:bCs/>
          <w:sz w:val="28"/>
          <w:szCs w:val="28"/>
        </w:rPr>
        <w:instrText>Data Types</w:instrText>
      </w:r>
      <w:r w:rsidR="00635B4F" w:rsidRPr="001242B7">
        <w:instrText>\</w:instrText>
      </w:r>
      <w:r w:rsidR="00635B4F" w:rsidRPr="001242B7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E093BF4" w14:textId="1F638FB7" w:rsidR="00FE5090" w:rsidRPr="00FE5090" w:rsidRDefault="00FE5090" w:rsidP="00FE50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90">
        <w:rPr>
          <w:rFonts w:ascii="Times New Roman" w:hAnsi="Times New Roman" w:cs="Times New Roman"/>
          <w:sz w:val="24"/>
          <w:szCs w:val="24"/>
        </w:rPr>
        <w:t xml:space="preserve">Available data types in </w:t>
      </w:r>
      <w:r>
        <w:rPr>
          <w:rFonts w:ascii="Times New Roman" w:hAnsi="Times New Roman" w:cs="Times New Roman"/>
          <w:sz w:val="24"/>
          <w:szCs w:val="24"/>
        </w:rPr>
        <w:t>this language are following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FE5090" w14:paraId="0FC59612" w14:textId="77777777" w:rsidTr="00FE5090">
        <w:trPr>
          <w:trHeight w:val="257"/>
        </w:trPr>
        <w:tc>
          <w:tcPr>
            <w:tcW w:w="2337" w:type="dxa"/>
          </w:tcPr>
          <w:p w14:paraId="3241202C" w14:textId="348F2038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337" w:type="dxa"/>
          </w:tcPr>
          <w:p w14:paraId="077C0730" w14:textId="3D6DB502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in C</w:t>
            </w:r>
          </w:p>
        </w:tc>
        <w:tc>
          <w:tcPr>
            <w:tcW w:w="2337" w:type="dxa"/>
          </w:tcPr>
          <w:p w14:paraId="3C2C6FB0" w14:textId="4ACC1D95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ed Size</w:t>
            </w:r>
          </w:p>
        </w:tc>
      </w:tr>
      <w:tr w:rsidR="00FE5090" w14:paraId="7F85EECD" w14:textId="77777777" w:rsidTr="00FE5090">
        <w:trPr>
          <w:trHeight w:val="246"/>
        </w:trPr>
        <w:tc>
          <w:tcPr>
            <w:tcW w:w="2337" w:type="dxa"/>
          </w:tcPr>
          <w:p w14:paraId="5F967964" w14:textId="374C9CD7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37" w:type="dxa"/>
          </w:tcPr>
          <w:p w14:paraId="2ABBE518" w14:textId="0ED4CBF9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550958D" w14:textId="2F6D56B3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</w:p>
        </w:tc>
      </w:tr>
      <w:tr w:rsidR="00FE5090" w14:paraId="1F0D0772" w14:textId="77777777" w:rsidTr="00FE5090">
        <w:trPr>
          <w:trHeight w:val="246"/>
        </w:trPr>
        <w:tc>
          <w:tcPr>
            <w:tcW w:w="2337" w:type="dxa"/>
          </w:tcPr>
          <w:p w14:paraId="5549A08D" w14:textId="646EA2AB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des</w:t>
            </w:r>
            <w:proofErr w:type="spellEnd"/>
          </w:p>
        </w:tc>
        <w:tc>
          <w:tcPr>
            <w:tcW w:w="2337" w:type="dxa"/>
          </w:tcPr>
          <w:p w14:paraId="04A12974" w14:textId="64A6FE26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37" w:type="dxa"/>
          </w:tcPr>
          <w:p w14:paraId="35BFEDA8" w14:textId="283A2930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</w:tr>
      <w:tr w:rsidR="00FE5090" w14:paraId="1C868197" w14:textId="77777777" w:rsidTr="00FE5090">
        <w:trPr>
          <w:trHeight w:val="246"/>
        </w:trPr>
        <w:tc>
          <w:tcPr>
            <w:tcW w:w="2337" w:type="dxa"/>
          </w:tcPr>
          <w:p w14:paraId="4293D18A" w14:textId="36A73F71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number</w:t>
            </w:r>
            <w:proofErr w:type="spellEnd"/>
          </w:p>
        </w:tc>
        <w:tc>
          <w:tcPr>
            <w:tcW w:w="2337" w:type="dxa"/>
          </w:tcPr>
          <w:p w14:paraId="3BDA61A4" w14:textId="457E54F4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E3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2337" w:type="dxa"/>
          </w:tcPr>
          <w:p w14:paraId="43E0A77F" w14:textId="5A4AECFA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FE5090" w14:paraId="3B2E3DC5" w14:textId="77777777" w:rsidTr="00FE5090">
        <w:trPr>
          <w:trHeight w:val="246"/>
        </w:trPr>
        <w:tc>
          <w:tcPr>
            <w:tcW w:w="2337" w:type="dxa"/>
          </w:tcPr>
          <w:p w14:paraId="21C9928A" w14:textId="7248C4F8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>numdes</w:t>
            </w:r>
            <w:proofErr w:type="spellEnd"/>
          </w:p>
        </w:tc>
        <w:tc>
          <w:tcPr>
            <w:tcW w:w="2337" w:type="dxa"/>
          </w:tcPr>
          <w:p w14:paraId="4D078EF0" w14:textId="4A36F32E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37" w:type="dxa"/>
          </w:tcPr>
          <w:p w14:paraId="3603645E" w14:textId="07722B29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673E3C" w14:paraId="1D39AD8F" w14:textId="77777777" w:rsidTr="00FE5090">
        <w:trPr>
          <w:trHeight w:val="246"/>
        </w:trPr>
        <w:tc>
          <w:tcPr>
            <w:tcW w:w="2337" w:type="dxa"/>
          </w:tcPr>
          <w:p w14:paraId="74304FB4" w14:textId="6F5EEDB3" w:rsidR="00673E3C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no</w:t>
            </w:r>
            <w:proofErr w:type="spellEnd"/>
          </w:p>
        </w:tc>
        <w:tc>
          <w:tcPr>
            <w:tcW w:w="2337" w:type="dxa"/>
          </w:tcPr>
          <w:p w14:paraId="7C6EA4DF" w14:textId="0E2C4C03" w:rsidR="00673E3C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7" w:type="dxa"/>
          </w:tcPr>
          <w:p w14:paraId="3BB80236" w14:textId="778681CB" w:rsidR="00673E3C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</w:tr>
      <w:tr w:rsidR="002224CE" w14:paraId="497525B2" w14:textId="77777777" w:rsidTr="00FE5090">
        <w:trPr>
          <w:trHeight w:val="246"/>
        </w:trPr>
        <w:tc>
          <w:tcPr>
            <w:tcW w:w="2337" w:type="dxa"/>
          </w:tcPr>
          <w:p w14:paraId="710478DB" w14:textId="4F365FA9" w:rsidR="002224CE" w:rsidRDefault="002224CE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37" w:type="dxa"/>
          </w:tcPr>
          <w:p w14:paraId="539D6C9B" w14:textId="1CD492BF" w:rsidR="002224CE" w:rsidRDefault="002224CE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337" w:type="dxa"/>
          </w:tcPr>
          <w:p w14:paraId="595C6AAC" w14:textId="6A2B4267" w:rsidR="002224CE" w:rsidRDefault="002224CE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ixed size</w:t>
            </w:r>
          </w:p>
        </w:tc>
      </w:tr>
    </w:tbl>
    <w:p w14:paraId="5A9C962B" w14:textId="77777777" w:rsidR="00673E3C" w:rsidRDefault="00673E3C" w:rsidP="00673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D3450" w14:textId="7A22334F" w:rsidR="00673E3C" w:rsidRDefault="00673E3C" w:rsidP="00673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riable Declaration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5B28BC">
        <w:rPr>
          <w:rFonts w:ascii="Times New Roman" w:hAnsi="Times New Roman" w:cs="Times New Roman"/>
          <w:b/>
          <w:bCs/>
          <w:sz w:val="28"/>
          <w:szCs w:val="28"/>
        </w:rPr>
        <w:instrText>Variable Declaration</w:instrText>
      </w:r>
      <w:r w:rsidR="00635B4F" w:rsidRPr="005B28BC">
        <w:instrText>\</w:instrText>
      </w:r>
      <w:r w:rsidR="00635B4F" w:rsidRPr="005B28BC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3D365F3" w14:textId="77777777" w:rsidR="00673E3C" w:rsidRPr="00673E3C" w:rsidRDefault="00673E3C" w:rsidP="00673E3C">
      <w:pPr>
        <w:jc w:val="both"/>
        <w:rPr>
          <w:rFonts w:ascii="Times New Roman" w:hAnsi="Times New Roman" w:cs="Times New Roman"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The Rules for declaring variables are,</w:t>
      </w:r>
    </w:p>
    <w:p w14:paraId="277C62A7" w14:textId="4C41BA22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The variable must begin with ‘</w:t>
      </w:r>
      <w:r w:rsidRPr="00673E3C">
        <w:rPr>
          <w:rFonts w:ascii="Times New Roman" w:hAnsi="Times New Roman" w:cs="Times New Roman"/>
          <w:b/>
          <w:bCs/>
          <w:sz w:val="24"/>
          <w:szCs w:val="24"/>
        </w:rPr>
        <w:t>var_</w:t>
      </w:r>
      <w:r w:rsidRPr="00673E3C">
        <w:rPr>
          <w:rFonts w:ascii="Times New Roman" w:hAnsi="Times New Roman" w:cs="Times New Roman"/>
          <w:sz w:val="24"/>
          <w:szCs w:val="24"/>
        </w:rPr>
        <w:t>’.</w:t>
      </w:r>
    </w:p>
    <w:p w14:paraId="4B1D288D" w14:textId="3A367BF5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Immediate After the word ‘var_’ there must be at least one character.</w:t>
      </w:r>
    </w:p>
    <w:p w14:paraId="688D16F3" w14:textId="1EF8DCF7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Numbers maybe included while naming the variables.</w:t>
      </w:r>
    </w:p>
    <w:p w14:paraId="59E03427" w14:textId="4BCD5313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No special character is allowed while naming the variables.</w:t>
      </w:r>
    </w:p>
    <w:p w14:paraId="189A6FFA" w14:textId="3EE55E87" w:rsidR="00FE5090" w:rsidRDefault="00673E3C" w:rsidP="00FE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</w:t>
      </w:r>
    </w:p>
    <w:p w14:paraId="00684693" w14:textId="2956721A" w:rsidR="00673E3C" w:rsidRDefault="00673E3C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1B">
        <w:rPr>
          <w:rFonts w:ascii="Times New Roman" w:hAnsi="Times New Roman" w:cs="Times New Roman"/>
          <w:sz w:val="24"/>
          <w:szCs w:val="24"/>
        </w:rPr>
        <w:tab/>
      </w:r>
      <w:r w:rsidR="00B96B1B"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19826915" w14:textId="0A3039DA" w:rsidR="00673E3C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_b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2658941E" w14:textId="2F371073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_b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1538D034" w14:textId="43C09D93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var_1bc</w:t>
      </w:r>
      <w:r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563C5726" w14:textId="0AE7D12D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b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//Correct</w:t>
      </w:r>
    </w:p>
    <w:p w14:paraId="7A46BFD1" w14:textId="2BC68066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var_abc1</w:t>
      </w:r>
      <w:r>
        <w:rPr>
          <w:rFonts w:ascii="Times New Roman" w:hAnsi="Times New Roman" w:cs="Times New Roman"/>
          <w:sz w:val="24"/>
          <w:szCs w:val="24"/>
        </w:rPr>
        <w:tab/>
        <w:t>//Correct</w:t>
      </w:r>
    </w:p>
    <w:p w14:paraId="772815FE" w14:textId="450D15BF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var_Abc1</w:t>
      </w:r>
      <w:r>
        <w:rPr>
          <w:rFonts w:ascii="Times New Roman" w:hAnsi="Times New Roman" w:cs="Times New Roman"/>
          <w:sz w:val="24"/>
          <w:szCs w:val="24"/>
        </w:rPr>
        <w:tab/>
        <w:t>//Correct</w:t>
      </w:r>
    </w:p>
    <w:p w14:paraId="7E0A072B" w14:textId="77777777" w:rsidR="00546650" w:rsidRDefault="00546650" w:rsidP="00B9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80938" w14:textId="140AD13F" w:rsidR="00B96B1B" w:rsidRDefault="001F2CE0" w:rsidP="00B9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put And 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B73DBC">
        <w:rPr>
          <w:rFonts w:ascii="Times New Roman" w:hAnsi="Times New Roman" w:cs="Times New Roman"/>
          <w:b/>
          <w:bCs/>
          <w:sz w:val="28"/>
          <w:szCs w:val="28"/>
        </w:rPr>
        <w:instrText>Input And Output</w:instrText>
      </w:r>
      <w:r w:rsidR="00635B4F" w:rsidRPr="00B73DBC">
        <w:instrText>\</w:instrText>
      </w:r>
      <w:r w:rsidR="00635B4F" w:rsidRPr="00B73DBC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77FD48F" w14:textId="427469D8" w:rsidR="001F2CE0" w:rsidRPr="005B3BDD" w:rsidRDefault="001F2CE0" w:rsidP="005B3BDD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BDD">
        <w:rPr>
          <w:rFonts w:ascii="Times New Roman" w:hAnsi="Times New Roman" w:cs="Times New Roman"/>
          <w:sz w:val="24"/>
          <w:szCs w:val="24"/>
        </w:rPr>
        <w:t>To take input from user “</w:t>
      </w:r>
      <w:r w:rsidRPr="005B3BDD">
        <w:rPr>
          <w:rFonts w:ascii="Times New Roman" w:hAnsi="Times New Roman" w:cs="Times New Roman"/>
          <w:b/>
          <w:bCs/>
          <w:sz w:val="24"/>
          <w:szCs w:val="24"/>
        </w:rPr>
        <w:t>obtain</w:t>
      </w:r>
      <w:r w:rsidRPr="005B3BDD">
        <w:rPr>
          <w:rFonts w:ascii="Times New Roman" w:hAnsi="Times New Roman" w:cs="Times New Roman"/>
          <w:sz w:val="24"/>
          <w:szCs w:val="24"/>
        </w:rPr>
        <w:t>” keyword is used.</w:t>
      </w:r>
    </w:p>
    <w:p w14:paraId="2F2E114B" w14:textId="6DA0342D" w:rsidR="001F2CE0" w:rsidRDefault="001F2CE0" w:rsidP="005B3BD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CE0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FEA014" w14:textId="5C547A34" w:rsidR="001F2CE0" w:rsidRDefault="001F2CE0" w:rsidP="001F2C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tain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This takes an input from user and put i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2FE10D96" w14:textId="1D086BDE" w:rsidR="001F2CE0" w:rsidRPr="005B3BDD" w:rsidRDefault="001F2CE0" w:rsidP="005B3B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BDD">
        <w:rPr>
          <w:rFonts w:ascii="Times New Roman" w:hAnsi="Times New Roman" w:cs="Times New Roman"/>
          <w:sz w:val="24"/>
          <w:szCs w:val="24"/>
        </w:rPr>
        <w:t>For giving output “</w:t>
      </w:r>
      <w:r w:rsidRPr="005B3BDD">
        <w:rPr>
          <w:rFonts w:ascii="Times New Roman" w:hAnsi="Times New Roman" w:cs="Times New Roman"/>
          <w:b/>
          <w:bCs/>
          <w:sz w:val="24"/>
          <w:szCs w:val="24"/>
        </w:rPr>
        <w:t>speak</w:t>
      </w:r>
      <w:r w:rsidRPr="005B3BDD">
        <w:rPr>
          <w:rFonts w:ascii="Times New Roman" w:hAnsi="Times New Roman" w:cs="Times New Roman"/>
          <w:sz w:val="24"/>
          <w:szCs w:val="24"/>
        </w:rPr>
        <w:t>” keyword is used.</w:t>
      </w:r>
    </w:p>
    <w:p w14:paraId="2F6045AF" w14:textId="77777777" w:rsidR="001F2CE0" w:rsidRPr="001F2CE0" w:rsidRDefault="001F2CE0" w:rsidP="005B3BD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CE0">
        <w:rPr>
          <w:rFonts w:ascii="Times New Roman" w:hAnsi="Times New Roman" w:cs="Times New Roman"/>
          <w:sz w:val="24"/>
          <w:szCs w:val="24"/>
        </w:rPr>
        <w:t>For Example,</w:t>
      </w:r>
    </w:p>
    <w:p w14:paraId="1B5E1594" w14:textId="0D90419E" w:rsidR="001F2CE0" w:rsidRPr="001F2CE0" w:rsidRDefault="001F2CE0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 w:rsidRPr="001F2CE0">
        <w:rPr>
          <w:rFonts w:ascii="Times New Roman" w:hAnsi="Times New Roman" w:cs="Times New Roman"/>
          <w:sz w:val="24"/>
          <w:szCs w:val="24"/>
        </w:rPr>
        <w:tab/>
      </w:r>
      <w:r w:rsidRPr="001F2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ak</w:t>
      </w:r>
      <w:r w:rsidRPr="001F2CE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F2CE0">
        <w:rPr>
          <w:rFonts w:ascii="Times New Roman" w:hAnsi="Times New Roman" w:cs="Times New Roman"/>
          <w:sz w:val="24"/>
          <w:szCs w:val="24"/>
        </w:rPr>
        <w:t>var_a</w:t>
      </w:r>
      <w:proofErr w:type="spellEnd"/>
      <w:r w:rsidRPr="001F2CE0">
        <w:rPr>
          <w:rFonts w:ascii="Times New Roman" w:hAnsi="Times New Roman" w:cs="Times New Roman"/>
          <w:sz w:val="24"/>
          <w:szCs w:val="24"/>
        </w:rPr>
        <w:t>&gt;</w:t>
      </w:r>
      <w:r w:rsidRPr="001F2CE0">
        <w:rPr>
          <w:rFonts w:ascii="Times New Roman" w:hAnsi="Times New Roman" w:cs="Times New Roman"/>
          <w:sz w:val="24"/>
          <w:szCs w:val="24"/>
        </w:rPr>
        <w:tab/>
      </w:r>
      <w:r w:rsidRPr="001F2CE0">
        <w:rPr>
          <w:rFonts w:ascii="Times New Roman" w:hAnsi="Times New Roman" w:cs="Times New Roman"/>
          <w:sz w:val="24"/>
          <w:szCs w:val="24"/>
        </w:rPr>
        <w:tab/>
        <w:t xml:space="preserve">//This </w:t>
      </w:r>
      <w:r>
        <w:rPr>
          <w:rFonts w:ascii="Times New Roman" w:hAnsi="Times New Roman" w:cs="Times New Roman"/>
          <w:sz w:val="24"/>
          <w:szCs w:val="24"/>
        </w:rPr>
        <w:t xml:space="preserve">outputs the content of </w:t>
      </w:r>
      <w:proofErr w:type="spellStart"/>
      <w:r w:rsidRPr="001F2CE0"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52FF38FD" w14:textId="0B1F421B" w:rsidR="001F2CE0" w:rsidRDefault="001F2CE0" w:rsidP="001F2C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CE0">
        <w:rPr>
          <w:rFonts w:ascii="Times New Roman" w:hAnsi="Times New Roman" w:cs="Times New Roman"/>
          <w:b/>
          <w:bCs/>
          <w:sz w:val="28"/>
          <w:szCs w:val="28"/>
        </w:rPr>
        <w:t>Loop Instruction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9233F2">
        <w:rPr>
          <w:rFonts w:ascii="Times New Roman" w:hAnsi="Times New Roman" w:cs="Times New Roman"/>
          <w:b/>
          <w:bCs/>
          <w:sz w:val="28"/>
          <w:szCs w:val="28"/>
        </w:rPr>
        <w:instrText>Loop Instruction</w:instrText>
      </w:r>
      <w:r w:rsidR="00635B4F" w:rsidRPr="009233F2">
        <w:instrText>\</w:instrText>
      </w:r>
      <w:r w:rsidR="00635B4F" w:rsidRPr="009233F2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9BEBD65" w14:textId="266ED50E" w:rsidR="001F2CE0" w:rsidRDefault="001F2CE0" w:rsidP="001F2C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CE0">
        <w:rPr>
          <w:rFonts w:ascii="Times New Roman" w:hAnsi="Times New Roman" w:cs="Times New Roman"/>
          <w:b/>
          <w:bCs/>
          <w:sz w:val="24"/>
          <w:szCs w:val="24"/>
        </w:rPr>
        <w:t>loopf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F03BA7" w14:textId="1BA5CC55" w:rsidR="001F2CE0" w:rsidRDefault="001F2CE0" w:rsidP="001F2C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op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like the for loop in C. </w:t>
      </w:r>
      <w:r w:rsidRPr="001F2CE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basic syntax for this loop is</w:t>
      </w:r>
    </w:p>
    <w:p w14:paraId="49CA06DD" w14:textId="58D73A95" w:rsidR="00C90885" w:rsidRDefault="001F2CE0" w:rsidP="001F2CE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885">
        <w:rPr>
          <w:rFonts w:ascii="Times New Roman" w:hAnsi="Times New Roman" w:cs="Times New Roman"/>
          <w:b/>
          <w:bCs/>
        </w:rPr>
        <w:t>loopfor</w:t>
      </w:r>
      <w:proofErr w:type="spellEnd"/>
      <w:r w:rsidRPr="00C90885">
        <w:rPr>
          <w:rFonts w:ascii="Times New Roman" w:hAnsi="Times New Roman" w:cs="Times New Roman"/>
          <w:b/>
          <w:bCs/>
        </w:rPr>
        <w:t>&lt;initialization section | condition checking section | increment/decrement section&gt;</w:t>
      </w:r>
    </w:p>
    <w:p w14:paraId="53EF4EA7" w14:textId="4175AECC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C90885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B93E59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5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andatory.  </w:t>
      </w:r>
    </w:p>
    <w:p w14:paraId="349FEF93" w14:textId="7CBA2B55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0D1D5CE9" w14:textId="3BC8273D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opfor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 |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$10 |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68CBCF0" w14:textId="08962734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</w:p>
    <w:p w14:paraId="1870AF89" w14:textId="3065D080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ak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>&gt;|</w:t>
      </w:r>
    </w:p>
    <w:p w14:paraId="3911115F" w14:textId="036AB9C8" w:rsidR="001B007B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5F110B2" w14:textId="2B7C14F9" w:rsidR="001B007B" w:rsidRDefault="001B007B" w:rsidP="001B00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op:</w:t>
      </w:r>
    </w:p>
    <w:p w14:paraId="523D6F32" w14:textId="5F1F2066" w:rsidR="001B007B" w:rsidRDefault="001B007B" w:rsidP="001B00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like while loop in C. The basic syntax for this loop is</w:t>
      </w:r>
    </w:p>
    <w:p w14:paraId="482AC165" w14:textId="20523745" w:rsidR="001B007B" w:rsidRPr="001B007B" w:rsidRDefault="001B007B" w:rsidP="001B007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07B">
        <w:rPr>
          <w:rFonts w:ascii="Times New Roman" w:hAnsi="Times New Roman" w:cs="Times New Roman"/>
          <w:b/>
          <w:bCs/>
          <w:sz w:val="24"/>
          <w:szCs w:val="24"/>
        </w:rPr>
        <w:t>loop&lt; Cond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07B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A24772A" w14:textId="5DA561C2" w:rsid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2CA436E1" w14:textId="5B705440" w:rsid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op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>$$10&gt;</w:t>
      </w:r>
    </w:p>
    <w:p w14:paraId="7F5D0246" w14:textId="396BA5DF" w:rsidR="00E546DA" w:rsidRDefault="00E546DA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</w:p>
    <w:p w14:paraId="71C72FDB" w14:textId="1B669953" w:rsidR="00E546DA" w:rsidRDefault="00E546DA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>&gt;|</w:t>
      </w:r>
    </w:p>
    <w:p w14:paraId="4A14D6D3" w14:textId="5EE86175" w:rsidR="00E546DA" w:rsidRDefault="00E546DA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14:paraId="6DC601D9" w14:textId="503A7A27" w:rsidR="00E546DA" w:rsidRDefault="00E546DA" w:rsidP="00E54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6E6CFB63" w14:textId="41B5A5C9" w:rsidR="00E546DA" w:rsidRDefault="00E546DA" w:rsidP="00E54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while&lt; &gt;:</w:t>
      </w:r>
    </w:p>
    <w:p w14:paraId="1D24E228" w14:textId="4B0E4E9E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rks like do while loop in C. At first it exec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time then it checks the condition. The basic syntax is:</w:t>
      </w:r>
    </w:p>
    <w:p w14:paraId="09C0247B" w14:textId="16D0C2DB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61D00879" w14:textId="6CCC8E29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</w:p>
    <w:p w14:paraId="7E76B852" w14:textId="2B8A24B1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DAE5A5D" w14:textId="6BCA06E6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40621508" w14:textId="56D41099" w:rsidR="00F73917" w:rsidRDefault="00E546DA" w:rsidP="00F739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&lt;condition&gt;</w:t>
      </w:r>
    </w:p>
    <w:p w14:paraId="208DABA7" w14:textId="77774535" w:rsidR="005C1FBE" w:rsidRDefault="005C1FBE" w:rsidP="005C1F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ss</w:t>
      </w:r>
      <w:r w:rsidRPr="005C1FBE">
        <w:rPr>
          <w:rFonts w:ascii="Times New Roman" w:hAnsi="Times New Roman" w:cs="Times New Roman"/>
          <w:b/>
          <w:bCs/>
          <w:sz w:val="28"/>
          <w:szCs w:val="28"/>
        </w:rPr>
        <w:t xml:space="preserve"> Control Operators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533BBD">
        <w:rPr>
          <w:rFonts w:ascii="Times New Roman" w:hAnsi="Times New Roman" w:cs="Times New Roman"/>
          <w:b/>
          <w:bCs/>
          <w:sz w:val="28"/>
          <w:szCs w:val="28"/>
        </w:rPr>
        <w:instrText>Process Control Operators</w:instrText>
      </w:r>
      <w:r w:rsidR="00635B4F" w:rsidRPr="00533BBD">
        <w:instrText>\</w:instrText>
      </w:r>
      <w:r w:rsidR="00635B4F" w:rsidRPr="00533BBD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B99105C" w14:textId="4B007E1C" w:rsidR="005C1FBE" w:rsidRDefault="005C1FBE" w:rsidP="005C1F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:</w:t>
      </w:r>
    </w:p>
    <w:p w14:paraId="67290752" w14:textId="77777777" w:rsidR="005C1FBE" w:rsidRDefault="005C1FBE" w:rsidP="005C1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forces next iteration to take place skipping all the code after this. Works like </w:t>
      </w:r>
      <w:r w:rsidRPr="005C1FBE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in C.</w:t>
      </w:r>
    </w:p>
    <w:p w14:paraId="613E226D" w14:textId="6CF2CE69" w:rsidR="005C1FBE" w:rsidRPr="005C1FBE" w:rsidRDefault="005C1FBE" w:rsidP="005C1F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_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E594F8" w14:textId="60ADFCCD" w:rsidR="005C1FBE" w:rsidRPr="005C1FBE" w:rsidRDefault="005C1FBE" w:rsidP="005C1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erminates or exit the process or Loop. Works like </w:t>
      </w:r>
      <w:r w:rsidRPr="005C1FBE">
        <w:rPr>
          <w:rFonts w:ascii="Times New Roman" w:hAnsi="Times New Roman" w:cs="Times New Roman"/>
          <w:b/>
          <w:bCs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in C.</w:t>
      </w:r>
    </w:p>
    <w:p w14:paraId="36DD8ADB" w14:textId="7CD9A75A" w:rsidR="00F73917" w:rsidRDefault="00F73917" w:rsidP="00F739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917">
        <w:rPr>
          <w:rFonts w:ascii="Times New Roman" w:hAnsi="Times New Roman" w:cs="Times New Roman"/>
          <w:b/>
          <w:bCs/>
          <w:sz w:val="28"/>
          <w:szCs w:val="28"/>
        </w:rPr>
        <w:t>Comment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G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052BF2">
        <w:rPr>
          <w:rFonts w:ascii="Times New Roman" w:hAnsi="Times New Roman" w:cs="Times New Roman"/>
          <w:b/>
          <w:bCs/>
          <w:sz w:val="28"/>
          <w:szCs w:val="28"/>
        </w:rPr>
        <w:instrText>Comment</w:instrText>
      </w:r>
      <w:r w:rsidR="00635B4F" w:rsidRPr="00052BF2">
        <w:instrText>\</w:instrText>
      </w:r>
      <w:r w:rsidR="00635B4F" w:rsidRPr="00052BF2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5834440" w14:textId="640C41DE" w:rsidR="00F73917" w:rsidRDefault="00F73917" w:rsidP="00F73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r single line comment “</w:t>
      </w:r>
      <w:r w:rsidRPr="00F73917">
        <w:rPr>
          <w:b/>
          <w:bCs/>
          <w:sz w:val="32"/>
          <w:szCs w:val="32"/>
        </w:rPr>
        <w:t>!</w:t>
      </w:r>
      <w:r>
        <w:rPr>
          <w:rFonts w:ascii="Times New Roman" w:hAnsi="Times New Roman" w:cs="Times New Roman"/>
          <w:sz w:val="24"/>
          <w:szCs w:val="24"/>
        </w:rPr>
        <w:t>” is used and for multiline comment “</w:t>
      </w:r>
      <w:r w:rsidRPr="00F73917">
        <w:rPr>
          <w:rFonts w:ascii="Times New Roman" w:hAnsi="Times New Roman" w:cs="Times New Roman"/>
          <w:b/>
          <w:bCs/>
          <w:sz w:val="30"/>
          <w:szCs w:val="30"/>
        </w:rPr>
        <w:t>!&gt; &lt;!</w:t>
      </w:r>
      <w:r>
        <w:rPr>
          <w:rFonts w:ascii="Times New Roman" w:hAnsi="Times New Roman" w:cs="Times New Roman"/>
          <w:sz w:val="24"/>
          <w:szCs w:val="24"/>
        </w:rPr>
        <w:t>” is used.</w:t>
      </w:r>
    </w:p>
    <w:p w14:paraId="4547DE41" w14:textId="5B1278EF" w:rsidR="00F73917" w:rsidRDefault="00F73917" w:rsidP="00F73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6EB64090" w14:textId="0E3B3A56" w:rsidR="00F73917" w:rsidRDefault="00F73917" w:rsidP="00B93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This is single line comment</w:t>
      </w:r>
    </w:p>
    <w:p w14:paraId="1139BE13" w14:textId="11F4972D" w:rsidR="00F73917" w:rsidRDefault="00F73917" w:rsidP="00B93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&gt; this is</w:t>
      </w:r>
    </w:p>
    <w:p w14:paraId="6F5842A1" w14:textId="5ABFA385" w:rsidR="00F73917" w:rsidRDefault="00F73917" w:rsidP="00B93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ine comment&lt;!</w:t>
      </w:r>
    </w:p>
    <w:p w14:paraId="3D917650" w14:textId="15EDFEB1" w:rsidR="00B93E59" w:rsidRDefault="00B93E59" w:rsidP="00B93E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ational Operator</w:t>
      </w:r>
      <w:r w:rsidRPr="00F739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H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123F50">
        <w:rPr>
          <w:rFonts w:ascii="Times New Roman" w:hAnsi="Times New Roman" w:cs="Times New Roman"/>
          <w:b/>
          <w:bCs/>
          <w:sz w:val="28"/>
          <w:szCs w:val="28"/>
        </w:rPr>
        <w:instrText>Relational Operator</w:instrText>
      </w:r>
      <w:r w:rsidR="00635B4F" w:rsidRPr="00123F50">
        <w:instrText>\</w:instrText>
      </w:r>
      <w:r w:rsidR="00635B4F" w:rsidRPr="00123F50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4F1163D" w14:textId="68C1BED9" w:rsidR="00B93E59" w:rsidRDefault="00B93E59" w:rsidP="00B93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E59">
        <w:rPr>
          <w:rFonts w:ascii="Times New Roman" w:hAnsi="Times New Roman" w:cs="Times New Roman"/>
          <w:b/>
          <w:bCs/>
          <w:sz w:val="24"/>
          <w:szCs w:val="24"/>
        </w:rPr>
        <w:t xml:space="preserve">$$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C36AE3" w14:textId="0948F8FE" w:rsidR="00B93E59" w:rsidRDefault="00B93E59" w:rsidP="00B93E5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is used as greater than sign</w:t>
      </w:r>
      <w:r w:rsidR="003A6275">
        <w:rPr>
          <w:rFonts w:ascii="Times New Roman" w:hAnsi="Times New Roman" w:cs="Times New Roman"/>
          <w:sz w:val="24"/>
          <w:szCs w:val="24"/>
        </w:rPr>
        <w:t xml:space="preserve"> (&gt;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6275">
        <w:rPr>
          <w:rFonts w:ascii="Times New Roman" w:hAnsi="Times New Roman" w:cs="Times New Roman"/>
          <w:sz w:val="24"/>
          <w:szCs w:val="24"/>
        </w:rPr>
        <w:t xml:space="preserve"> Its return type is Boolean.</w:t>
      </w:r>
    </w:p>
    <w:p w14:paraId="6C3168AA" w14:textId="77777777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xample: </w:t>
      </w:r>
    </w:p>
    <w:p w14:paraId="44BD17A1" w14:textId="79E56225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$$6</w:t>
      </w:r>
      <w:r>
        <w:rPr>
          <w:rFonts w:ascii="Times New Roman" w:hAnsi="Times New Roman" w:cs="Times New Roman"/>
          <w:sz w:val="24"/>
          <w:szCs w:val="24"/>
        </w:rPr>
        <w:tab/>
        <w:t>//Returns True</w:t>
      </w:r>
      <w:r w:rsidRPr="003A6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35D7D" w14:textId="77777777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$$9</w:t>
      </w:r>
      <w:r>
        <w:rPr>
          <w:rFonts w:ascii="Times New Roman" w:hAnsi="Times New Roman" w:cs="Times New Roman"/>
          <w:sz w:val="24"/>
          <w:szCs w:val="24"/>
        </w:rPr>
        <w:tab/>
        <w:t>//Returns false</w:t>
      </w:r>
    </w:p>
    <w:p w14:paraId="1A1D973E" w14:textId="7DE618AE" w:rsidR="003A6275" w:rsidRDefault="003A6275" w:rsidP="003A62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%% :</w:t>
      </w:r>
    </w:p>
    <w:p w14:paraId="0E77C834" w14:textId="620C348D" w:rsidR="003A6275" w:rsidRDefault="003A6275" w:rsidP="003A627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is Operator is used as less than sign (&lt;). Its return type is Boolean.</w:t>
      </w:r>
    </w:p>
    <w:p w14:paraId="24481AFB" w14:textId="77777777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xample: </w:t>
      </w:r>
    </w:p>
    <w:p w14:paraId="7D3FC979" w14:textId="4A8D3DBB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%%6</w:t>
      </w:r>
      <w:r>
        <w:rPr>
          <w:rFonts w:ascii="Times New Roman" w:hAnsi="Times New Roman" w:cs="Times New Roman"/>
          <w:sz w:val="24"/>
          <w:szCs w:val="24"/>
        </w:rPr>
        <w:tab/>
        <w:t>//Returns false</w:t>
      </w:r>
      <w:r w:rsidRPr="003A6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334D" w14:textId="4F84CDBD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%%9</w:t>
      </w:r>
      <w:r>
        <w:rPr>
          <w:rFonts w:ascii="Times New Roman" w:hAnsi="Times New Roman" w:cs="Times New Roman"/>
          <w:sz w:val="24"/>
          <w:szCs w:val="24"/>
        </w:rPr>
        <w:tab/>
        <w:t>//Returns true</w:t>
      </w:r>
    </w:p>
    <w:p w14:paraId="34D59E9B" w14:textId="205D8545" w:rsidR="003A6275" w:rsidRDefault="003A6275" w:rsidP="003A62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275">
        <w:rPr>
          <w:rFonts w:ascii="Times New Roman" w:hAnsi="Times New Roman" w:cs="Times New Roman"/>
          <w:b/>
          <w:bCs/>
          <w:sz w:val="32"/>
          <w:szCs w:val="32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42E9DAE" w14:textId="4FB097C3" w:rsidR="003A6275" w:rsidRDefault="003A6275" w:rsidP="003A627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checks if the two inputs are equal or not. If equal it returns true, else returns false.</w:t>
      </w:r>
    </w:p>
    <w:p w14:paraId="44BAF360" w14:textId="22170634" w:rsidR="003A6275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6855B1FC" w14:textId="73A123AB" w:rsidR="003A6275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=6</w:t>
      </w:r>
      <w:r>
        <w:rPr>
          <w:rFonts w:ascii="Times New Roman" w:hAnsi="Times New Roman" w:cs="Times New Roman"/>
          <w:sz w:val="24"/>
          <w:szCs w:val="24"/>
        </w:rPr>
        <w:tab/>
        <w:t>//Returns True</w:t>
      </w:r>
    </w:p>
    <w:p w14:paraId="37932BA6" w14:textId="61C2000B" w:rsidR="00B26B0B" w:rsidRPr="00546650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=6</w:t>
      </w:r>
      <w:r>
        <w:rPr>
          <w:rFonts w:ascii="Times New Roman" w:hAnsi="Times New Roman" w:cs="Times New Roman"/>
          <w:sz w:val="24"/>
          <w:szCs w:val="24"/>
        </w:rPr>
        <w:tab/>
        <w:t>//Returns False</w:t>
      </w:r>
    </w:p>
    <w:p w14:paraId="126BDDB1" w14:textId="66E2B4ED" w:rsidR="003A6275" w:rsidRDefault="003A6275" w:rsidP="003A62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cal Operator</w:t>
      </w:r>
      <w:r w:rsidRPr="00F739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I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2C4BE2">
        <w:rPr>
          <w:rFonts w:ascii="Times New Roman" w:hAnsi="Times New Roman" w:cs="Times New Roman"/>
          <w:b/>
          <w:bCs/>
          <w:sz w:val="28"/>
          <w:szCs w:val="28"/>
        </w:rPr>
        <w:instrText>Logical Operator</w:instrText>
      </w:r>
      <w:r w:rsidR="00635B4F" w:rsidRPr="002C4BE2">
        <w:instrText>\</w:instrText>
      </w:r>
      <w:r w:rsidR="00635B4F" w:rsidRPr="002C4BE2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24E5BE3" w14:textId="6DBA42AC" w:rsidR="003A6275" w:rsidRDefault="003A6275" w:rsidP="003A627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+) </w:t>
      </w:r>
    </w:p>
    <w:p w14:paraId="5E2A149F" w14:textId="6A8896E9" w:rsidR="003A6275" w:rsidRDefault="003A6275" w:rsidP="002224C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works as logical and (&amp;&amp;) in the language</w:t>
      </w:r>
      <w:r w:rsidR="002224CE">
        <w:rPr>
          <w:rFonts w:ascii="Times New Roman" w:hAnsi="Times New Roman" w:cs="Times New Roman"/>
          <w:sz w:val="24"/>
          <w:szCs w:val="24"/>
        </w:rPr>
        <w:t>.</w:t>
      </w:r>
    </w:p>
    <w:p w14:paraId="15125E96" w14:textId="77777777" w:rsidR="00546650" w:rsidRDefault="00546650" w:rsidP="002224C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EA3F33" w14:textId="3D7160D8" w:rsidR="002224CE" w:rsidRDefault="002224CE" w:rsidP="002224C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r</w:t>
      </w:r>
    </w:p>
    <w:p w14:paraId="419D050D" w14:textId="497140D0" w:rsidR="002224CE" w:rsidRDefault="002224CE" w:rsidP="002224C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perator works as logical or (||) in the language.  </w:t>
      </w:r>
    </w:p>
    <w:p w14:paraId="18D05896" w14:textId="128A697A" w:rsidR="00B26B0B" w:rsidRDefault="00B26B0B" w:rsidP="00B26B0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~ </w:t>
      </w:r>
    </w:p>
    <w:p w14:paraId="62FD237E" w14:textId="2E05D21F" w:rsidR="00B26B0B" w:rsidRDefault="00B26B0B" w:rsidP="00B26B0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works as logical not in the language.</w:t>
      </w:r>
    </w:p>
    <w:p w14:paraId="2B42ABC5" w14:textId="2BB8A5CE" w:rsidR="00B26B0B" w:rsidRDefault="00B26B0B" w:rsidP="00B26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Operator</w:t>
      </w:r>
      <w:r w:rsidRPr="00F739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J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5343F8">
        <w:rPr>
          <w:rFonts w:ascii="Times New Roman" w:hAnsi="Times New Roman" w:cs="Times New Roman"/>
          <w:b/>
          <w:bCs/>
          <w:sz w:val="28"/>
          <w:szCs w:val="28"/>
        </w:rPr>
        <w:instrText>Assignment Operator</w:instrText>
      </w:r>
      <w:r w:rsidR="00635B4F" w:rsidRPr="005343F8">
        <w:instrText>\</w:instrText>
      </w:r>
      <w:r w:rsidR="00635B4F" w:rsidRPr="005343F8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08C79FA" w14:textId="421A3FC1" w:rsidR="00B26B0B" w:rsidRPr="005C1FBE" w:rsidRDefault="00B26B0B" w:rsidP="00B26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1FBE">
        <w:rPr>
          <w:rFonts w:ascii="Times New Roman" w:hAnsi="Times New Roman" w:cs="Times New Roman"/>
          <w:sz w:val="24"/>
          <w:szCs w:val="24"/>
        </w:rPr>
        <w:t>In this language assignment operator is represented by “</w:t>
      </w:r>
      <w:r w:rsidR="005C1FBE" w:rsidRPr="005C1FBE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5C1FBE">
        <w:rPr>
          <w:rFonts w:ascii="Times New Roman" w:hAnsi="Times New Roman" w:cs="Times New Roman"/>
          <w:sz w:val="24"/>
          <w:szCs w:val="24"/>
        </w:rPr>
        <w:t>”</w:t>
      </w:r>
    </w:p>
    <w:p w14:paraId="305AC8E1" w14:textId="01BBA28F" w:rsidR="00B26B0B" w:rsidRDefault="005C1FBE" w:rsidP="00B26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657E71F" w14:textId="3343A7BC" w:rsidR="005C1FBE" w:rsidRDefault="005C1FBE" w:rsidP="00B26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@10</w:t>
      </w:r>
      <w:r>
        <w:rPr>
          <w:rFonts w:ascii="Times New Roman" w:hAnsi="Times New Roman" w:cs="Times New Roman"/>
          <w:sz w:val="24"/>
          <w:szCs w:val="24"/>
        </w:rPr>
        <w:tab/>
        <w:t>//This means 10 should be assigned to a</w:t>
      </w:r>
    </w:p>
    <w:p w14:paraId="45869377" w14:textId="0B7DAD7E" w:rsidR="005C1FBE" w:rsidRDefault="005C1FBE" w:rsidP="00B26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FBE">
        <w:rPr>
          <w:rFonts w:ascii="Times New Roman" w:hAnsi="Times New Roman" w:cs="Times New Roman"/>
          <w:b/>
          <w:bCs/>
          <w:sz w:val="28"/>
          <w:szCs w:val="28"/>
        </w:rPr>
        <w:t>Arithmetic Operat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K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2A23D7">
        <w:rPr>
          <w:rFonts w:ascii="Times New Roman" w:hAnsi="Times New Roman" w:cs="Times New Roman"/>
          <w:b/>
          <w:bCs/>
          <w:sz w:val="28"/>
          <w:szCs w:val="28"/>
        </w:rPr>
        <w:instrText>Arithmetic Operator</w:instrText>
      </w:r>
      <w:r w:rsidR="00635B4F" w:rsidRPr="002A23D7">
        <w:instrText>\</w:instrText>
      </w:r>
      <w:r w:rsidR="00635B4F" w:rsidRPr="002A23D7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5B6B50E" w14:textId="711071BF" w:rsidR="005C1FBE" w:rsidRDefault="005C1FBE" w:rsidP="005C1FB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:</w:t>
      </w:r>
    </w:p>
    <w:p w14:paraId="4F752782" w14:textId="413836C3" w:rsidR="005C1FBE" w:rsidRDefault="005C1FBE" w:rsidP="005C1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as addition operator.</w:t>
      </w:r>
    </w:p>
    <w:p w14:paraId="2499A30B" w14:textId="3686F296" w:rsidR="005C1FBE" w:rsidRDefault="005C1FBE" w:rsidP="005C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72152634" w14:textId="131CD7CD" w:rsidR="005C1FBE" w:rsidRDefault="005C1FBE" w:rsidP="005C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F42">
        <w:rPr>
          <w:rFonts w:ascii="Times New Roman" w:hAnsi="Times New Roman" w:cs="Times New Roman"/>
          <w:sz w:val="24"/>
          <w:szCs w:val="24"/>
        </w:rPr>
        <w:t>var_</w:t>
      </w:r>
      <w:r>
        <w:rPr>
          <w:rFonts w:ascii="Times New Roman" w:hAnsi="Times New Roman" w:cs="Times New Roman"/>
          <w:sz w:val="24"/>
          <w:szCs w:val="24"/>
        </w:rPr>
        <w:t>result@10add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2438C475" w14:textId="2DB0B630" w:rsidR="005C1FBE" w:rsidRDefault="005C1FBE" w:rsidP="005C1FB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:</w:t>
      </w:r>
    </w:p>
    <w:p w14:paraId="118F84B8" w14:textId="35F8F14F" w:rsidR="005C1FBE" w:rsidRDefault="005C1FBE" w:rsidP="005C1FB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rks as </w:t>
      </w:r>
      <w:r w:rsidR="008D4F42">
        <w:rPr>
          <w:rFonts w:ascii="Times New Roman" w:hAnsi="Times New Roman" w:cs="Times New Roman"/>
          <w:sz w:val="24"/>
          <w:szCs w:val="24"/>
        </w:rPr>
        <w:t>subtraction</w:t>
      </w:r>
      <w:r>
        <w:rPr>
          <w:rFonts w:ascii="Times New Roman" w:hAnsi="Times New Roman" w:cs="Times New Roman"/>
          <w:sz w:val="24"/>
          <w:szCs w:val="24"/>
        </w:rPr>
        <w:t xml:space="preserve"> operator.</w:t>
      </w:r>
    </w:p>
    <w:p w14:paraId="16E66572" w14:textId="77777777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FCE8163" w14:textId="3B38F507" w:rsidR="008D4F42" w:rsidRDefault="008D4F42" w:rsidP="008D4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result@12sub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9CF4CBB" w14:textId="2375B8FE" w:rsidR="008D4F42" w:rsidRDefault="008D4F42" w:rsidP="008D4F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B80797" w14:textId="39F0C0F4" w:rsidR="008D4F42" w:rsidRDefault="008D4F42" w:rsidP="008D4F42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as multiplication operator.</w:t>
      </w:r>
    </w:p>
    <w:p w14:paraId="4B621BB4" w14:textId="77777777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0DCDA3E2" w14:textId="39A64885" w:rsidR="008D4F42" w:rsidRDefault="008D4F42" w:rsidP="008D4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result@12mul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14:paraId="0D680ADD" w14:textId="047ED0D0" w:rsidR="008D4F42" w:rsidRDefault="008D4F42" w:rsidP="008D4F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:</w:t>
      </w:r>
    </w:p>
    <w:p w14:paraId="56EB8544" w14:textId="2B0B2C77" w:rsidR="008D4F42" w:rsidRDefault="008D4F42" w:rsidP="008D4F4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t works as division operator.</w:t>
      </w:r>
    </w:p>
    <w:p w14:paraId="43192A46" w14:textId="77777777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4897E29" w14:textId="548F872C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result@12div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1418990" w14:textId="636B9DCC" w:rsidR="00D44E6C" w:rsidRDefault="00D44E6C" w:rsidP="00D4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crement Decrement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DE6BC3">
        <w:rPr>
          <w:rFonts w:ascii="Times New Roman" w:hAnsi="Times New Roman" w:cs="Times New Roman"/>
          <w:b/>
          <w:bCs/>
          <w:sz w:val="28"/>
          <w:szCs w:val="28"/>
        </w:rPr>
        <w:instrText>Increment Decrement</w:instrText>
      </w:r>
      <w:r w:rsidR="00635B4F" w:rsidRPr="00DE6BC3">
        <w:instrText>\</w:instrText>
      </w:r>
      <w:r w:rsidR="00635B4F" w:rsidRPr="00DE6BC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3BB11D3" w14:textId="6F197847" w:rsidR="00D44E6C" w:rsidRDefault="00D44E6C" w:rsidP="00D44E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2834BA" w14:textId="27C6E243" w:rsidR="00D44E6C" w:rsidRDefault="00D44E6C" w:rsidP="00D44E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increment operator.</w:t>
      </w:r>
    </w:p>
    <w:p w14:paraId="13E2E023" w14:textId="4BCE8EB0" w:rsidR="00D44E6C" w:rsidRDefault="00D44E6C" w:rsidP="00D44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4E44C117" w14:textId="14F8D83B" w:rsidR="00D44E6C" w:rsidRDefault="00D44E6C" w:rsidP="00D44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</w:t>
      </w:r>
      <w:r w:rsidR="004F53AB">
        <w:rPr>
          <w:rFonts w:ascii="Times New Roman" w:hAnsi="Times New Roman" w:cs="Times New Roman"/>
          <w:sz w:val="24"/>
          <w:szCs w:val="24"/>
        </w:rPr>
        <w:t>|</w:t>
      </w:r>
    </w:p>
    <w:p w14:paraId="0D5824D7" w14:textId="1BDC6761" w:rsidR="00CC0525" w:rsidRDefault="00D44E6C" w:rsidP="00CC0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4F53AB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here a is 11</w:t>
      </w:r>
    </w:p>
    <w:p w14:paraId="7176A6E3" w14:textId="596CC482" w:rsidR="00CC0525" w:rsidRPr="00CC0525" w:rsidRDefault="00CC0525" w:rsidP="00CC052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:</w:t>
      </w:r>
    </w:p>
    <w:p w14:paraId="05A51364" w14:textId="58F4ED4A" w:rsidR="00CC0525" w:rsidRDefault="00CC0525" w:rsidP="00CC052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decrement operator.</w:t>
      </w:r>
    </w:p>
    <w:p w14:paraId="0E85C69D" w14:textId="77777777" w:rsidR="00CC0525" w:rsidRDefault="00CC0525" w:rsidP="00CC0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14:paraId="3D212A89" w14:textId="77777777" w:rsidR="00CC0525" w:rsidRDefault="00CC0525" w:rsidP="00CC0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|</w:t>
      </w:r>
    </w:p>
    <w:p w14:paraId="3C6997C5" w14:textId="63BDB8A7" w:rsidR="00CC0525" w:rsidRDefault="00CC0525" w:rsidP="00CC0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|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here a is 9</w:t>
      </w:r>
    </w:p>
    <w:p w14:paraId="44DE0EC2" w14:textId="258330CC" w:rsidR="00C66755" w:rsidRDefault="00C66755" w:rsidP="00C667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755">
        <w:rPr>
          <w:rFonts w:ascii="Times New Roman" w:hAnsi="Times New Roman" w:cs="Times New Roman"/>
          <w:b/>
          <w:bCs/>
          <w:sz w:val="28"/>
          <w:szCs w:val="28"/>
        </w:rPr>
        <w:t xml:space="preserve">Conditional </w:t>
      </w:r>
      <w:r w:rsidR="001B46AB">
        <w:rPr>
          <w:rFonts w:ascii="Times New Roman" w:hAnsi="Times New Roman" w:cs="Times New Roman"/>
          <w:b/>
          <w:bCs/>
          <w:sz w:val="28"/>
          <w:szCs w:val="28"/>
        </w:rPr>
        <w:t>Statements</w:t>
      </w:r>
      <w:r w:rsidRPr="00C667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M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9F5E1A">
        <w:rPr>
          <w:rFonts w:ascii="Times New Roman" w:hAnsi="Times New Roman" w:cs="Times New Roman"/>
          <w:b/>
          <w:bCs/>
          <w:sz w:val="28"/>
          <w:szCs w:val="28"/>
        </w:rPr>
        <w:instrText>Conditional Operator</w:instrText>
      </w:r>
      <w:r w:rsidR="00635B4F" w:rsidRPr="009F5E1A">
        <w:instrText>\</w:instrText>
      </w:r>
      <w:r w:rsidR="00635B4F" w:rsidRPr="009F5E1A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8DA1278" w14:textId="400DC9B4" w:rsidR="00C66755" w:rsidRDefault="00C66755" w:rsidP="00C667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FFC93E" w14:textId="3A088CCA" w:rsidR="00C66755" w:rsidRDefault="00C66755" w:rsidP="00C6675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hecks the condition given after this. If the condition is true then the syntax behind this is executed. </w:t>
      </w:r>
      <w:r w:rsidR="00036141">
        <w:rPr>
          <w:rFonts w:ascii="Times New Roman" w:hAnsi="Times New Roman" w:cs="Times New Roman"/>
          <w:sz w:val="24"/>
          <w:szCs w:val="24"/>
        </w:rPr>
        <w:t>Basic syntax is:</w:t>
      </w:r>
    </w:p>
    <w:p w14:paraId="750DFEE4" w14:textId="47005878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734ECC88" w14:textId="6E30D449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624CF7A4" w14:textId="6ADDA3D7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</w:t>
      </w:r>
    </w:p>
    <w:p w14:paraId="1F26F726" w14:textId="3FAC2BCC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>&lt;a=10&gt;</w:t>
      </w:r>
    </w:p>
    <w:p w14:paraId="5B0435B3" w14:textId="23943CDE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</w:p>
    <w:p w14:paraId="08EFD43D" w14:textId="3C342628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&lt; “HI”&gt;|</w:t>
      </w:r>
    </w:p>
    <w:p w14:paraId="3727E29D" w14:textId="4B1906C1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1A24E532" w14:textId="42005B53" w:rsidR="00036141" w:rsidRDefault="00036141" w:rsidP="0003614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DDD11E" w14:textId="44D74144" w:rsidR="00036141" w:rsidRDefault="00036141" w:rsidP="000361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ndition fails then the compiler checks 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o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rue or not. If it is true then it is executed. Basic Syntax is:</w:t>
      </w:r>
    </w:p>
    <w:p w14:paraId="35EAE3E6" w14:textId="4DA8AAA9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5AA7EC63" w14:textId="4A9EF723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4F7BE024" w14:textId="2464FB00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0FDEF70" w14:textId="4A874B27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435AE3F8" w14:textId="42CC4878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3204FD5C" w14:textId="56870A16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59ADBBA" w14:textId="77777777" w:rsidR="001B172A" w:rsidRDefault="001B172A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E8B97" w14:textId="189E5457" w:rsidR="001D7E22" w:rsidRDefault="001D7E22" w:rsidP="001D7E2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ly:</w:t>
      </w:r>
    </w:p>
    <w:p w14:paraId="095466BB" w14:textId="7F3525F7" w:rsidR="001D7E22" w:rsidRDefault="001D7E22" w:rsidP="001D7E2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s as the default statement f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If no condition is true then this lastly would definitely be executed. Basic syntax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</w:p>
    <w:p w14:paraId="04BFD088" w14:textId="49FB728E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4DAF9991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64A3374D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48D66D4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1FAEB566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0C71D07E" w14:textId="4E669B16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1586B3D" w14:textId="51E907CC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ly</w:t>
      </w:r>
    </w:p>
    <w:p w14:paraId="73DCF021" w14:textId="3BE934B1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22BC692E" w14:textId="0BE4E856" w:rsidR="00036141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7B1E203" w14:textId="6A4A5E2D" w:rsidR="001D7E22" w:rsidRDefault="001D7E22" w:rsidP="001D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an work wit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.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andatory for using lastly.</w:t>
      </w:r>
    </w:p>
    <w:p w14:paraId="7DDED0AD" w14:textId="4547BC03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67F880F2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4377A6BF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]</w:t>
      </w:r>
    </w:p>
    <w:p w14:paraId="6044B744" w14:textId="4139D8D1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ly</w:t>
      </w:r>
    </w:p>
    <w:p w14:paraId="4737894A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08EB1ABB" w14:textId="7ACDB5B3" w:rsidR="001B46AB" w:rsidRPr="001B46AB" w:rsidRDefault="001D7E22" w:rsidP="001B46AB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57B56B5" w14:textId="58AFDC45" w:rsidR="00A808B0" w:rsidRDefault="00A808B0" w:rsidP="00A8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ckets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B0663C">
        <w:rPr>
          <w:rFonts w:ascii="Times New Roman" w:hAnsi="Times New Roman" w:cs="Times New Roman"/>
          <w:b/>
          <w:bCs/>
          <w:sz w:val="28"/>
          <w:szCs w:val="28"/>
        </w:rPr>
        <w:instrText>Brackets</w:instrText>
      </w:r>
      <w:r w:rsidR="00635B4F" w:rsidRPr="00B0663C">
        <w:instrText>\</w:instrText>
      </w:r>
      <w:r w:rsidR="00635B4F" w:rsidRPr="00B0663C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2ED2248" w14:textId="48324DFF" w:rsidR="00A808B0" w:rsidRDefault="00A808B0" w:rsidP="00A808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 ):</w:t>
      </w:r>
    </w:p>
    <w:p w14:paraId="4CE704FB" w14:textId="61DF4C05" w:rsidR="00A808B0" w:rsidRDefault="00A808B0" w:rsidP="00A80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for importing the library.</w:t>
      </w:r>
    </w:p>
    <w:p w14:paraId="42784F30" w14:textId="77777777" w:rsidR="00A808B0" w:rsidRDefault="00A808B0" w:rsidP="00A80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744F5B" w14:textId="1C82CB51" w:rsidR="00A808B0" w:rsidRDefault="00A808B0" w:rsidP="00A80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2294173" w14:textId="13F71F80" w:rsidR="0018221A" w:rsidRDefault="00A808B0" w:rsidP="00931DF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>(stdio.h)</w:t>
      </w:r>
    </w:p>
    <w:p w14:paraId="0A8020B5" w14:textId="2483612F" w:rsidR="00931DFF" w:rsidRDefault="00931DFF" w:rsidP="00931DF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 &gt;</w:t>
      </w:r>
    </w:p>
    <w:p w14:paraId="5F341E51" w14:textId="7FB67EA5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parenthesis in the language for replacement of “</w:t>
      </w:r>
      <w:proofErr w:type="gramStart"/>
      <w:r>
        <w:rPr>
          <w:rFonts w:ascii="Times New Roman" w:hAnsi="Times New Roman" w:cs="Times New Roman"/>
          <w:sz w:val="24"/>
          <w:szCs w:val="24"/>
        </w:rPr>
        <w:t>(“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)”.</w:t>
      </w:r>
    </w:p>
    <w:p w14:paraId="06A157C7" w14:textId="517C06C6" w:rsidR="00931DFF" w:rsidRDefault="00931DFF" w:rsidP="00931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4D9DBEF2" w14:textId="77777777" w:rsidR="00931DFF" w:rsidRDefault="00931DFF" w:rsidP="00931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&lt;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rar</w:t>
      </w:r>
      <w:proofErr w:type="spellEnd"/>
      <w:r>
        <w:rPr>
          <w:rFonts w:ascii="Times New Roman" w:hAnsi="Times New Roman" w:cs="Times New Roman"/>
          <w:sz w:val="24"/>
          <w:szCs w:val="24"/>
        </w:rPr>
        <w:t>”&gt;</w:t>
      </w:r>
    </w:p>
    <w:p w14:paraId="53B6AB08" w14:textId="37B332D1" w:rsidR="00931DFF" w:rsidRDefault="00931DFF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&lt; 1 &gt;</w:t>
      </w:r>
    </w:p>
    <w:p w14:paraId="70B13ACA" w14:textId="7298FBEB" w:rsidR="00931DFF" w:rsidRDefault="00931DFF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+&lt;11-1&gt;</w:t>
      </w:r>
      <w:r>
        <w:rPr>
          <w:rFonts w:ascii="Times New Roman" w:hAnsi="Times New Roman" w:cs="Times New Roman"/>
          <w:sz w:val="24"/>
          <w:szCs w:val="24"/>
        </w:rPr>
        <w:tab/>
        <w:t xml:space="preserve">// this means 10+(11-1) would be upd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72056E10" w14:textId="555C5A37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FDDA4E" w14:textId="6FACB282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490CB4" w14:textId="40792963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358632" w14:textId="3769EDBA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D1CFF0" w14:textId="77777777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4E8C84" w14:textId="3376D856" w:rsidR="00931DFF" w:rsidRDefault="00931DFF" w:rsidP="00931DF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]</w:t>
      </w:r>
    </w:p>
    <w:p w14:paraId="48347EDB" w14:textId="77777777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curly braces in the language. It is used for declaring the scope of some function.</w:t>
      </w:r>
    </w:p>
    <w:p w14:paraId="700D1908" w14:textId="260CEF90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594F2102" w14:textId="56A62FFD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&lt; 1 &gt;</w:t>
      </w:r>
    </w:p>
    <w:p w14:paraId="408BD21B" w14:textId="7E42908D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</w:p>
    <w:p w14:paraId="5AB0776B" w14:textId="50C752F8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|</w:t>
      </w:r>
    </w:p>
    <w:p w14:paraId="57A25C31" w14:textId="09C6DA3A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b@12|</w:t>
      </w:r>
    </w:p>
    <w:p w14:paraId="3BAF2EB1" w14:textId="4A9F09DA" w:rsidR="00931DFF" w:rsidRDefault="00931DFF" w:rsidP="00931DF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319E68FB" w14:textId="77777777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705A87" w14:textId="77777777" w:rsidR="00A808B0" w:rsidRPr="00A808B0" w:rsidRDefault="00A808B0" w:rsidP="00A808B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BD377" w14:textId="1D6F1435" w:rsidR="001D7E22" w:rsidRDefault="00CD2FB1" w:rsidP="00CD2FB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}</w:t>
      </w:r>
    </w:p>
    <w:p w14:paraId="4966E6DB" w14:textId="307C714D" w:rsidR="00CD2FB1" w:rsidRDefault="00CD2FB1" w:rsidP="00CD2F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s as the square bracket </w:t>
      </w:r>
      <w:r w:rsidR="003E4A13">
        <w:rPr>
          <w:rFonts w:ascii="Times New Roman" w:hAnsi="Times New Roman" w:cs="Times New Roman"/>
          <w:sz w:val="24"/>
          <w:szCs w:val="24"/>
        </w:rPr>
        <w:t xml:space="preserve">in the language. May used for </w:t>
      </w:r>
      <w:r w:rsidR="00553DCF">
        <w:rPr>
          <w:rFonts w:ascii="Times New Roman" w:hAnsi="Times New Roman" w:cs="Times New Roman"/>
          <w:sz w:val="24"/>
          <w:szCs w:val="24"/>
        </w:rPr>
        <w:t>array operations</w:t>
      </w:r>
      <w:r w:rsidR="00DD06C6">
        <w:rPr>
          <w:rFonts w:ascii="Times New Roman" w:hAnsi="Times New Roman" w:cs="Times New Roman"/>
          <w:sz w:val="24"/>
          <w:szCs w:val="24"/>
        </w:rPr>
        <w:t>.</w:t>
      </w:r>
    </w:p>
    <w:p w14:paraId="7847EEC5" w14:textId="7A9FF279" w:rsidR="00553DCF" w:rsidRDefault="00553DCF" w:rsidP="00CD2F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261659" w14:textId="7719E3F4" w:rsidR="00553DCF" w:rsidRDefault="00553DCF" w:rsidP="00CD2F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5F2FFE9A" w14:textId="4B4E0E0D" w:rsidR="00381448" w:rsidRDefault="00553DCF" w:rsidP="003814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{</w:t>
      </w:r>
      <w:proofErr w:type="gramEnd"/>
      <w:r>
        <w:rPr>
          <w:rFonts w:ascii="Times New Roman" w:hAnsi="Times New Roman" w:cs="Times New Roman"/>
          <w:sz w:val="24"/>
          <w:szCs w:val="24"/>
        </w:rPr>
        <w:t>10}|</w:t>
      </w:r>
    </w:p>
    <w:p w14:paraId="0C7DD514" w14:textId="143D8869" w:rsidR="00381448" w:rsidRDefault="00381448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Defined Variable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O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27229D">
        <w:rPr>
          <w:rFonts w:ascii="Times New Roman" w:hAnsi="Times New Roman" w:cs="Times New Roman"/>
          <w:b/>
          <w:bCs/>
          <w:sz w:val="28"/>
          <w:szCs w:val="28"/>
        </w:rPr>
        <w:instrText>User Defined Variable</w:instrText>
      </w:r>
      <w:r w:rsidR="00635B4F" w:rsidRPr="0027229D">
        <w:instrText>\</w:instrText>
      </w:r>
      <w:r w:rsidR="00635B4F" w:rsidRPr="0027229D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13CC3AC" w14:textId="2987C54F" w:rsidR="00381448" w:rsidRDefault="00381448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keywor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dclass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used for user defined variable.</w:t>
      </w:r>
    </w:p>
    <w:p w14:paraId="58A92F7B" w14:textId="3E7926A2" w:rsidR="00381448" w:rsidRDefault="00381448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14:paraId="48CBDA89" w14:textId="3A75ACEE" w:rsidR="00381448" w:rsidRDefault="00381448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d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[</w:t>
      </w:r>
      <w:proofErr w:type="gramEnd"/>
    </w:p>
    <w:p w14:paraId="4F78046C" w14:textId="3A7B4F35" w:rsidR="00381448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14:paraId="279A6824" w14:textId="1C8763A0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b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14:paraId="1105C067" w14:textId="2B5845BD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74781E7A" w14:textId="593EB952" w:rsidR="009D1E19" w:rsidRDefault="009D1E19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E19">
        <w:rPr>
          <w:rFonts w:ascii="Times New Roman" w:hAnsi="Times New Roman" w:cs="Times New Roman"/>
          <w:b/>
          <w:bCs/>
          <w:sz w:val="28"/>
          <w:szCs w:val="28"/>
        </w:rPr>
        <w:t>Pointe</w:t>
      </w:r>
      <w:r>
        <w:rPr>
          <w:rFonts w:ascii="Times New Roman" w:hAnsi="Times New Roman" w:cs="Times New Roman"/>
          <w:b/>
          <w:bCs/>
          <w:sz w:val="28"/>
          <w:szCs w:val="28"/>
        </w:rPr>
        <w:t>r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P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FF4331">
        <w:rPr>
          <w:rFonts w:ascii="Times New Roman" w:hAnsi="Times New Roman" w:cs="Times New Roman"/>
          <w:b/>
          <w:bCs/>
          <w:sz w:val="28"/>
          <w:szCs w:val="28"/>
        </w:rPr>
        <w:instrText>Pointer Operator</w:instrText>
      </w:r>
      <w:r w:rsidR="00635B4F" w:rsidRPr="00FF4331">
        <w:instrText>\</w:instrText>
      </w:r>
      <w:r w:rsidR="00635B4F" w:rsidRPr="00FF4331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9D313B1" w14:textId="0C6206BB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E19">
        <w:rPr>
          <w:rFonts w:ascii="Times New Roman" w:hAnsi="Times New Roman" w:cs="Times New Roman"/>
          <w:sz w:val="24"/>
          <w:szCs w:val="24"/>
        </w:rPr>
        <w:t>The keyword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D1E19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used to denote the pointer.</w:t>
      </w:r>
    </w:p>
    <w:p w14:paraId="27A8FAE4" w14:textId="5F64B1F0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350B3EEC" w14:textId="385DB1DF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ab/>
        <w:t>//declaration of a pointer type variable</w:t>
      </w:r>
    </w:p>
    <w:p w14:paraId="7D7D9AD7" w14:textId="61160A1E" w:rsidR="009D1E19" w:rsidRPr="009D1E19" w:rsidRDefault="009D1E19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E19">
        <w:rPr>
          <w:rFonts w:ascii="Times New Roman" w:hAnsi="Times New Roman" w:cs="Times New Roman"/>
          <w:b/>
          <w:bCs/>
          <w:sz w:val="28"/>
          <w:szCs w:val="28"/>
        </w:rPr>
        <w:t>Reference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Q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30555A">
        <w:rPr>
          <w:rFonts w:ascii="Times New Roman" w:hAnsi="Times New Roman" w:cs="Times New Roman"/>
          <w:b/>
          <w:bCs/>
          <w:sz w:val="28"/>
          <w:szCs w:val="28"/>
        </w:rPr>
        <w:instrText>Reference Operator</w:instrText>
      </w:r>
      <w:r w:rsidR="00635B4F" w:rsidRPr="0030555A">
        <w:instrText>\</w:instrText>
      </w:r>
      <w:r w:rsidR="00635B4F" w:rsidRPr="0030555A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25DE188" w14:textId="3F7607B4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 “$” is used as a reference operator.</w:t>
      </w:r>
    </w:p>
    <w:p w14:paraId="2E124EF2" w14:textId="29BDC981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70E81C06" w14:textId="360F6FD9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@$var_b|</w:t>
      </w:r>
    </w:p>
    <w:p w14:paraId="0942A982" w14:textId="614D523B" w:rsidR="003F12BB" w:rsidRDefault="00984A13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e Control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R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A7128E">
        <w:rPr>
          <w:rFonts w:ascii="Times New Roman" w:hAnsi="Times New Roman" w:cs="Times New Roman"/>
          <w:b/>
          <w:bCs/>
          <w:sz w:val="28"/>
          <w:szCs w:val="28"/>
        </w:rPr>
        <w:instrText>File Control Operator</w:instrText>
      </w:r>
      <w:r w:rsidR="00635B4F" w:rsidRPr="00A7128E">
        <w:instrText>\</w:instrText>
      </w:r>
      <w:r w:rsidR="00635B4F" w:rsidRPr="00A7128E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118D9F6" w14:textId="3165C31F" w:rsidR="00984A13" w:rsidRDefault="00984A13" w:rsidP="00984A1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nth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FB3DE7" w14:textId="7AA987DB" w:rsidR="00984A13" w:rsidRDefault="00984A13" w:rsidP="00984A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elp to open a file. Returns a file pointer. </w:t>
      </w:r>
    </w:p>
    <w:p w14:paraId="54CDE3BA" w14:textId="77777777" w:rsidR="00B30530" w:rsidRDefault="00B30530" w:rsidP="00984A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E8AA83" w14:textId="1A5E2382" w:rsidR="00984A13" w:rsidRDefault="00984A13" w:rsidP="00984A1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 this:</w:t>
      </w:r>
    </w:p>
    <w:p w14:paraId="2884E8DA" w14:textId="4D5CBA96" w:rsidR="00984A13" w:rsidRDefault="00984A13" w:rsidP="00984A1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elps to close a file.</w:t>
      </w:r>
    </w:p>
    <w:p w14:paraId="796EEAC0" w14:textId="42160753" w:rsidR="003523DB" w:rsidRPr="003523DB" w:rsidRDefault="003523DB" w:rsidP="003523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3DB">
        <w:rPr>
          <w:rFonts w:ascii="Times New Roman" w:hAnsi="Times New Roman" w:cs="Times New Roman"/>
          <w:b/>
          <w:bCs/>
          <w:sz w:val="28"/>
          <w:szCs w:val="28"/>
        </w:rPr>
        <w:t>Compile Time Unary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S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737DF3">
        <w:rPr>
          <w:rFonts w:ascii="Times New Roman" w:hAnsi="Times New Roman" w:cs="Times New Roman"/>
          <w:b/>
          <w:bCs/>
          <w:sz w:val="28"/>
          <w:szCs w:val="28"/>
        </w:rPr>
        <w:instrText>Compile Time Unary Operator</w:instrText>
      </w:r>
      <w:r w:rsidR="00635B4F" w:rsidRPr="00737DF3">
        <w:instrText>\</w:instrText>
      </w:r>
      <w:r w:rsidR="00635B4F" w:rsidRPr="00737DF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9C29D3" w14:textId="76BB8B9F" w:rsidR="003523DB" w:rsidRDefault="003523DB" w:rsidP="003523D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ll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83DD6" w14:textId="40C08CAA" w:rsidR="003523DB" w:rsidRDefault="003523DB" w:rsidP="003523D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the size of a variable or a constant in compile time. </w:t>
      </w:r>
    </w:p>
    <w:p w14:paraId="4326A49E" w14:textId="0AEF50A4" w:rsidR="001B46AB" w:rsidRDefault="001B46AB" w:rsidP="001B4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6AB">
        <w:rPr>
          <w:rFonts w:ascii="Times New Roman" w:hAnsi="Times New Roman" w:cs="Times New Roman"/>
          <w:b/>
          <w:bCs/>
          <w:sz w:val="28"/>
          <w:szCs w:val="28"/>
        </w:rPr>
        <w:t>Switch Cas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527E60">
        <w:instrText xml:space="preserve"> XE "</w:instrTex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instrText>T</w:instrText>
      </w:r>
      <w:r w:rsidR="00527E60" w:rsidRPr="00527E60">
        <w:rPr>
          <w:b/>
          <w:bCs/>
          <w:sz w:val="28"/>
          <w:szCs w:val="28"/>
        </w:rPr>
        <w:instrText>.</w:instrText>
      </w:r>
      <w:r w:rsidR="00527E60">
        <w:instrText xml:space="preserve"> </w:instrText>
      </w:r>
      <w:r w:rsidR="00527E60" w:rsidRPr="00861893">
        <w:rPr>
          <w:rFonts w:ascii="Times New Roman" w:hAnsi="Times New Roman" w:cs="Times New Roman"/>
          <w:b/>
          <w:bCs/>
          <w:sz w:val="28"/>
          <w:szCs w:val="28"/>
        </w:rPr>
        <w:instrText>Switch Case</w:instrText>
      </w:r>
      <w:r w:rsidR="00527E60" w:rsidRPr="00861893">
        <w:instrText>\</w:instrText>
      </w:r>
      <w:r w:rsidR="00527E60" w:rsidRPr="0086189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527E60">
        <w:instrText xml:space="preserve">" </w:instrTex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35B14A7" w14:textId="1E64DA88" w:rsidR="001B46AB" w:rsidRPr="00E01BD6" w:rsidRDefault="001B46AB" w:rsidP="001B46A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1BD6">
        <w:rPr>
          <w:rFonts w:ascii="Times New Roman" w:hAnsi="Times New Roman" w:cs="Times New Roman"/>
          <w:b/>
          <w:bCs/>
          <w:sz w:val="24"/>
          <w:szCs w:val="24"/>
        </w:rPr>
        <w:t>sw</w:t>
      </w:r>
      <w:proofErr w:type="spellEnd"/>
      <w:r w:rsidRPr="00E01B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F1B02DB" w14:textId="6A6F4ED8" w:rsidR="001B46AB" w:rsidRDefault="001B46AB" w:rsidP="001B46AB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used as a replacement of switch which holds the variable whose value would be matched in the cases.</w:t>
      </w:r>
    </w:p>
    <w:p w14:paraId="4B309AF8" w14:textId="1E20636F" w:rsidR="001B46AB" w:rsidRPr="00E01BD6" w:rsidRDefault="001B46AB" w:rsidP="001B46A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BD6">
        <w:rPr>
          <w:rFonts w:ascii="Times New Roman" w:hAnsi="Times New Roman" w:cs="Times New Roman"/>
          <w:b/>
          <w:bCs/>
          <w:sz w:val="24"/>
          <w:szCs w:val="24"/>
        </w:rPr>
        <w:t>ca:</w:t>
      </w:r>
    </w:p>
    <w:p w14:paraId="4565DBFA" w14:textId="77777777" w:rsidR="001B46AB" w:rsidRDefault="001B46AB" w:rsidP="001B46A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case statements, if the condition in switch matches with any case, it executes.</w:t>
      </w:r>
    </w:p>
    <w:p w14:paraId="732CA67D" w14:textId="77777777" w:rsidR="001B46AB" w:rsidRPr="00E01BD6" w:rsidRDefault="001B46AB" w:rsidP="001B46A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BD6">
        <w:rPr>
          <w:rFonts w:ascii="Times New Roman" w:hAnsi="Times New Roman" w:cs="Times New Roman"/>
          <w:b/>
          <w:bCs/>
          <w:sz w:val="24"/>
          <w:szCs w:val="24"/>
        </w:rPr>
        <w:t>def:</w:t>
      </w:r>
    </w:p>
    <w:p w14:paraId="5F63397B" w14:textId="6D72007E" w:rsidR="001B46AB" w:rsidRPr="001B46AB" w:rsidRDefault="001B46AB" w:rsidP="001B46A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as a default statement of switch case</w:t>
      </w:r>
      <w:r w:rsidR="00527E60">
        <w:rPr>
          <w:rFonts w:ascii="Times New Roman" w:hAnsi="Times New Roman" w:cs="Times New Roman"/>
          <w:sz w:val="24"/>
          <w:szCs w:val="24"/>
        </w:rPr>
        <w:t>.</w:t>
      </w:r>
      <w:r w:rsidRPr="001B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693B" w14:textId="77777777" w:rsidR="00546650" w:rsidRDefault="00546650" w:rsidP="00CC05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02838" w14:textId="7CC35038" w:rsidR="00CC0525" w:rsidRDefault="003523DB" w:rsidP="00CC05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Some Reserved Keyword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instrText>U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635B4F" w:rsidRPr="00DB7289">
        <w:rPr>
          <w:rFonts w:ascii="Times New Roman" w:hAnsi="Times New Roman" w:cs="Times New Roman"/>
          <w:b/>
          <w:bCs/>
          <w:sz w:val="28"/>
          <w:szCs w:val="28"/>
        </w:rPr>
        <w:instrText>Some Reserved Keyword</w:instrText>
      </w:r>
      <w:r w:rsidR="00635B4F" w:rsidRPr="00DB7289">
        <w:instrText>\</w:instrText>
      </w:r>
      <w:r w:rsidR="00635B4F" w:rsidRPr="00DB7289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4B66C8C" w14:textId="54A2902E" w:rsidR="003523DB" w:rsidRDefault="003523DB" w:rsidP="003523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:</w:t>
      </w:r>
    </w:p>
    <w:p w14:paraId="7B822493" w14:textId="685B1675" w:rsidR="003523DB" w:rsidRDefault="003523DB" w:rsidP="003523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return some value from some function.</w:t>
      </w:r>
    </w:p>
    <w:p w14:paraId="097980DE" w14:textId="15268B4B" w:rsidR="003523DB" w:rsidRDefault="003523DB" w:rsidP="003523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</w:p>
    <w:p w14:paraId="02BA6B3C" w14:textId="7BA2BDA3" w:rsidR="003523DB" w:rsidRPr="003523DB" w:rsidRDefault="003523DB" w:rsidP="003523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eclare end of a statement (Replacement of “</w:t>
      </w:r>
      <w:r w:rsidRPr="003523DB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 in C)</w:t>
      </w:r>
    </w:p>
    <w:p w14:paraId="101D8106" w14:textId="16D5EAC9" w:rsidR="008D4F42" w:rsidRDefault="003523DB" w:rsidP="003523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xed:</w:t>
      </w:r>
    </w:p>
    <w:p w14:paraId="5B620ED8" w14:textId="1204CC0E" w:rsidR="003523DB" w:rsidRPr="003523DB" w:rsidRDefault="003523DB" w:rsidP="003523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to </w:t>
      </w:r>
      <w:r w:rsidR="00514655">
        <w:rPr>
          <w:rFonts w:ascii="Times New Roman" w:hAnsi="Times New Roman" w:cs="Times New Roman"/>
          <w:sz w:val="24"/>
          <w:szCs w:val="24"/>
        </w:rPr>
        <w:t>make a variable stat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4D955" w14:textId="22227E8C" w:rsidR="003A6275" w:rsidRPr="003A6275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02C33" w14:textId="2719C6E5" w:rsidR="001B007B" w:rsidRDefault="001B007B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FF84A" w14:textId="6B14F217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859F0" w14:textId="78BF1025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B51FA" w14:textId="7CE4CB71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DB645" w14:textId="56265799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B5D07" w14:textId="212CA438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C6B2B" w14:textId="7476E40E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7F562" w14:textId="022D73AB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B0A0A" w14:textId="367CEDD7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D112B" w14:textId="7D488412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FA4A4" w14:textId="275C1C65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A08FD" w14:textId="62F79186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A3AF" w14:textId="041260E5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BEF62" w14:textId="5ABB534C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77C80" w14:textId="05F017F0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31911" w14:textId="4B759AEF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5A307" w14:textId="2E0C4C70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D3922" w14:textId="49E59C07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F87BF" w14:textId="6B275DA3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01958" w14:textId="16192ACD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BA82D" w14:textId="2EBFBEE9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BAE17" w14:textId="77777777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08800" w14:textId="4A2E5D1D" w:rsidR="00CE391E" w:rsidRDefault="00CE391E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6F7B3" w14:textId="0938480D" w:rsidR="00CE391E" w:rsidRDefault="00CE391E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E391E" w14:paraId="78511899" w14:textId="77777777" w:rsidTr="00CE391E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B1B3E" w14:textId="2B5B7387" w:rsidR="00CE391E" w:rsidRPr="00CE391E" w:rsidRDefault="00CE391E" w:rsidP="00CE391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E391E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Table of Contents</w:t>
            </w:r>
          </w:p>
        </w:tc>
      </w:tr>
    </w:tbl>
    <w:p w14:paraId="4F158BD3" w14:textId="77777777" w:rsidR="00CE391E" w:rsidRDefault="00CE391E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CA5BE" w14:textId="123F3D1F" w:rsidR="007659AC" w:rsidRDefault="007659AC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41"/>
      </w:tblGrid>
      <w:tr w:rsidR="007659AC" w:rsidRPr="00CE391E" w14:paraId="5F2CCB98" w14:textId="77777777" w:rsidTr="007659AC">
        <w:tc>
          <w:tcPr>
            <w:tcW w:w="4675" w:type="dxa"/>
          </w:tcPr>
          <w:p w14:paraId="5DD30594" w14:textId="58611F96" w:rsidR="007659AC" w:rsidRPr="00CE391E" w:rsidRDefault="000969FF" w:rsidP="000969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Index</w:t>
            </w:r>
          </w:p>
        </w:tc>
        <w:tc>
          <w:tcPr>
            <w:tcW w:w="4675" w:type="dxa"/>
          </w:tcPr>
          <w:p w14:paraId="0389F947" w14:textId="311104EB" w:rsidR="007659AC" w:rsidRPr="00CE391E" w:rsidRDefault="000969FF" w:rsidP="000969F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umber</w:t>
            </w:r>
          </w:p>
        </w:tc>
      </w:tr>
      <w:tr w:rsidR="007659AC" w:rsidRPr="00CE391E" w14:paraId="25622C2A" w14:textId="77777777" w:rsidTr="00D2418E">
        <w:tc>
          <w:tcPr>
            <w:tcW w:w="9350" w:type="dxa"/>
            <w:gridSpan w:val="2"/>
          </w:tcPr>
          <w:p w14:paraId="130C9A2B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391E">
              <w:rPr>
                <w:rFonts w:ascii="Times New Roman" w:hAnsi="Times New Roman" w:cs="Times New Roman"/>
                <w:sz w:val="28"/>
                <w:szCs w:val="28"/>
              </w:rPr>
              <w:instrText xml:space="preserve"> INDEX \e "</w:instrText>
            </w:r>
            <w:r w:rsidRPr="00CE391E">
              <w:rPr>
                <w:rFonts w:ascii="Times New Roman" w:hAnsi="Times New Roman" w:cs="Times New Roman"/>
                <w:sz w:val="28"/>
                <w:szCs w:val="28"/>
              </w:rPr>
              <w:tab/>
              <w:instrText xml:space="preserve">" \z "1033" </w:instrText>
            </w:r>
            <w:r w:rsidRPr="00CE391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. Directives:</w:t>
            </w:r>
            <w:r w:rsidRPr="00CE391E">
              <w:rPr>
                <w:noProof/>
                <w:sz w:val="28"/>
                <w:szCs w:val="28"/>
              </w:rPr>
              <w:tab/>
              <w:t>2</w:t>
            </w:r>
          </w:p>
          <w:p w14:paraId="658310E0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. Data Types:</w:t>
            </w:r>
            <w:r w:rsidRPr="00CE391E">
              <w:rPr>
                <w:noProof/>
                <w:sz w:val="28"/>
                <w:szCs w:val="28"/>
              </w:rPr>
              <w:tab/>
              <w:t>2</w:t>
            </w:r>
          </w:p>
          <w:p w14:paraId="702B567C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. Variable Declaration:</w:t>
            </w:r>
            <w:r w:rsidRPr="00CE391E">
              <w:rPr>
                <w:noProof/>
                <w:sz w:val="28"/>
                <w:szCs w:val="28"/>
              </w:rPr>
              <w:tab/>
              <w:t>2</w:t>
            </w:r>
          </w:p>
          <w:p w14:paraId="49A1CF94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. Input And Output:</w:t>
            </w:r>
            <w:r w:rsidRPr="00CE391E">
              <w:rPr>
                <w:noProof/>
                <w:sz w:val="28"/>
                <w:szCs w:val="28"/>
              </w:rPr>
              <w:tab/>
              <w:t>3</w:t>
            </w:r>
          </w:p>
          <w:p w14:paraId="5FA53668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. Loop Instruction:</w:t>
            </w:r>
            <w:r w:rsidRPr="00CE391E">
              <w:rPr>
                <w:noProof/>
                <w:sz w:val="28"/>
                <w:szCs w:val="28"/>
              </w:rPr>
              <w:tab/>
              <w:t>3</w:t>
            </w:r>
          </w:p>
          <w:p w14:paraId="60252539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. Process Control Operators:</w:t>
            </w:r>
            <w:r w:rsidRPr="00CE391E">
              <w:rPr>
                <w:noProof/>
                <w:sz w:val="28"/>
                <w:szCs w:val="28"/>
              </w:rPr>
              <w:tab/>
              <w:t>4</w:t>
            </w:r>
          </w:p>
          <w:p w14:paraId="0C11D5B3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. Comment:</w:t>
            </w:r>
            <w:r w:rsidRPr="00CE391E">
              <w:rPr>
                <w:noProof/>
                <w:sz w:val="28"/>
                <w:szCs w:val="28"/>
              </w:rPr>
              <w:tab/>
              <w:t>4</w:t>
            </w:r>
          </w:p>
          <w:p w14:paraId="233FED46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. Relational Operator:</w:t>
            </w:r>
            <w:r w:rsidRPr="00CE391E">
              <w:rPr>
                <w:noProof/>
                <w:sz w:val="28"/>
                <w:szCs w:val="28"/>
              </w:rPr>
              <w:tab/>
              <w:t>4</w:t>
            </w:r>
          </w:p>
          <w:p w14:paraId="667E6793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 Logical Operator:</w:t>
            </w:r>
            <w:r w:rsidRPr="00CE391E">
              <w:rPr>
                <w:noProof/>
                <w:sz w:val="28"/>
                <w:szCs w:val="28"/>
              </w:rPr>
              <w:tab/>
              <w:t>5</w:t>
            </w:r>
          </w:p>
          <w:p w14:paraId="1A5867BE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. Assignment Operator:</w:t>
            </w:r>
            <w:r w:rsidRPr="00CE391E">
              <w:rPr>
                <w:noProof/>
                <w:sz w:val="28"/>
                <w:szCs w:val="28"/>
              </w:rPr>
              <w:tab/>
              <w:t>5</w:t>
            </w:r>
          </w:p>
          <w:p w14:paraId="4C90A8BB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. Arithmetic Operator:</w:t>
            </w:r>
            <w:r w:rsidRPr="00CE391E">
              <w:rPr>
                <w:noProof/>
                <w:sz w:val="28"/>
                <w:szCs w:val="28"/>
              </w:rPr>
              <w:tab/>
              <w:t>5</w:t>
            </w:r>
          </w:p>
          <w:p w14:paraId="64A5FD6D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. Increment Decrement:</w:t>
            </w:r>
            <w:r w:rsidRPr="00CE391E">
              <w:rPr>
                <w:noProof/>
                <w:sz w:val="28"/>
                <w:szCs w:val="28"/>
              </w:rPr>
              <w:tab/>
              <w:t>6</w:t>
            </w:r>
          </w:p>
          <w:p w14:paraId="4EF8233A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. Conditional Operator:</w:t>
            </w:r>
            <w:r w:rsidRPr="00CE391E">
              <w:rPr>
                <w:noProof/>
                <w:sz w:val="28"/>
                <w:szCs w:val="28"/>
              </w:rPr>
              <w:tab/>
              <w:t>6</w:t>
            </w:r>
          </w:p>
          <w:p w14:paraId="206C3FBD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. Brackets:</w:t>
            </w:r>
            <w:r w:rsidRPr="00CE391E">
              <w:rPr>
                <w:noProof/>
                <w:sz w:val="28"/>
                <w:szCs w:val="28"/>
              </w:rPr>
              <w:tab/>
              <w:t>7</w:t>
            </w:r>
          </w:p>
          <w:p w14:paraId="73D5FD10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. User Defined Variable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735A52FC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. Pointer Operator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6B2E7745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Q. Reference Operator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70A2774B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. File Control Operator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23C7615F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. Compile Time Unary Operator:</w:t>
            </w:r>
            <w:r w:rsidRPr="00CE391E">
              <w:rPr>
                <w:noProof/>
                <w:sz w:val="28"/>
                <w:szCs w:val="28"/>
              </w:rPr>
              <w:tab/>
              <w:t>9</w:t>
            </w:r>
          </w:p>
          <w:p w14:paraId="32EF4D5C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</w:t>
            </w:r>
            <w:r w:rsidRPr="00CE391E">
              <w:rPr>
                <w:b/>
                <w:bCs/>
                <w:noProof/>
                <w:sz w:val="28"/>
                <w:szCs w:val="28"/>
              </w:rPr>
              <w:t>.</w:t>
            </w:r>
            <w:r w:rsidRPr="00CE391E">
              <w:rPr>
                <w:noProof/>
                <w:sz w:val="28"/>
                <w:szCs w:val="28"/>
              </w:rPr>
              <w:t xml:space="preserve"> </w:t>
            </w: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witch Case:</w:t>
            </w:r>
            <w:r w:rsidRPr="00CE391E">
              <w:rPr>
                <w:noProof/>
                <w:sz w:val="28"/>
                <w:szCs w:val="28"/>
              </w:rPr>
              <w:tab/>
              <w:t>9</w:t>
            </w:r>
          </w:p>
          <w:p w14:paraId="21777FB7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.Some Reserved Keyword:</w:t>
            </w:r>
            <w:r w:rsidRPr="00CE391E">
              <w:rPr>
                <w:noProof/>
                <w:sz w:val="28"/>
                <w:szCs w:val="28"/>
              </w:rPr>
              <w:tab/>
              <w:t>9</w:t>
            </w:r>
          </w:p>
          <w:p w14:paraId="29FB3663" w14:textId="006B594A" w:rsidR="007659AC" w:rsidRPr="00CE391E" w:rsidRDefault="007659AC" w:rsidP="00B3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1F189299" w14:textId="77777777" w:rsidR="007659AC" w:rsidRDefault="007659AC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46D2D" w14:textId="77777777" w:rsidR="00B30530" w:rsidRPr="001B007B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0530" w:rsidRPr="001B007B" w:rsidSect="005466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0FC5" w14:textId="77777777" w:rsidR="00E01409" w:rsidRDefault="00E01409" w:rsidP="00720B07">
      <w:pPr>
        <w:spacing w:after="0" w:line="240" w:lineRule="auto"/>
      </w:pPr>
      <w:r>
        <w:separator/>
      </w:r>
    </w:p>
  </w:endnote>
  <w:endnote w:type="continuationSeparator" w:id="0">
    <w:p w14:paraId="6167AA27" w14:textId="77777777" w:rsidR="00E01409" w:rsidRDefault="00E01409" w:rsidP="0072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66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62CB9" w14:textId="2F958175" w:rsidR="000969FF" w:rsidRDefault="0009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993E" w14:textId="77777777" w:rsidR="000969FF" w:rsidRDefault="0009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9C7E" w14:textId="77777777" w:rsidR="00E01409" w:rsidRDefault="00E01409" w:rsidP="00720B07">
      <w:pPr>
        <w:spacing w:after="0" w:line="240" w:lineRule="auto"/>
      </w:pPr>
      <w:r>
        <w:separator/>
      </w:r>
    </w:p>
  </w:footnote>
  <w:footnote w:type="continuationSeparator" w:id="0">
    <w:p w14:paraId="49E1159C" w14:textId="77777777" w:rsidR="00E01409" w:rsidRDefault="00E01409" w:rsidP="0072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B3B"/>
    <w:multiLevelType w:val="hybridMultilevel"/>
    <w:tmpl w:val="3A94B1B4"/>
    <w:lvl w:ilvl="0" w:tplc="319C9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15B9"/>
    <w:multiLevelType w:val="hybridMultilevel"/>
    <w:tmpl w:val="493A9E62"/>
    <w:lvl w:ilvl="0" w:tplc="132AA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25453"/>
    <w:multiLevelType w:val="hybridMultilevel"/>
    <w:tmpl w:val="3D74F722"/>
    <w:lvl w:ilvl="0" w:tplc="9168A7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B1A96"/>
    <w:multiLevelType w:val="hybridMultilevel"/>
    <w:tmpl w:val="365E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755"/>
    <w:multiLevelType w:val="hybridMultilevel"/>
    <w:tmpl w:val="482A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091A"/>
    <w:multiLevelType w:val="hybridMultilevel"/>
    <w:tmpl w:val="49BC39B0"/>
    <w:lvl w:ilvl="0" w:tplc="238C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B0223"/>
    <w:multiLevelType w:val="hybridMultilevel"/>
    <w:tmpl w:val="44A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3FAB"/>
    <w:multiLevelType w:val="hybridMultilevel"/>
    <w:tmpl w:val="5AAE2B8A"/>
    <w:lvl w:ilvl="0" w:tplc="1104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10482"/>
    <w:multiLevelType w:val="hybridMultilevel"/>
    <w:tmpl w:val="885CD32C"/>
    <w:lvl w:ilvl="0" w:tplc="A404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71BF5"/>
    <w:multiLevelType w:val="hybridMultilevel"/>
    <w:tmpl w:val="A202B11A"/>
    <w:lvl w:ilvl="0" w:tplc="20C6D6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B16DC"/>
    <w:multiLevelType w:val="hybridMultilevel"/>
    <w:tmpl w:val="524823A6"/>
    <w:lvl w:ilvl="0" w:tplc="4ED0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B1036"/>
    <w:multiLevelType w:val="hybridMultilevel"/>
    <w:tmpl w:val="ADBA2EE6"/>
    <w:lvl w:ilvl="0" w:tplc="30AA5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D024E"/>
    <w:multiLevelType w:val="hybridMultilevel"/>
    <w:tmpl w:val="46FC9118"/>
    <w:lvl w:ilvl="0" w:tplc="382694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A57EA"/>
    <w:multiLevelType w:val="hybridMultilevel"/>
    <w:tmpl w:val="A3E4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49EC"/>
    <w:multiLevelType w:val="hybridMultilevel"/>
    <w:tmpl w:val="80D2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F63C9"/>
    <w:multiLevelType w:val="hybridMultilevel"/>
    <w:tmpl w:val="F6281D2C"/>
    <w:lvl w:ilvl="0" w:tplc="9D62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E39CF"/>
    <w:multiLevelType w:val="hybridMultilevel"/>
    <w:tmpl w:val="7812AFB0"/>
    <w:lvl w:ilvl="0" w:tplc="47D0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A277E"/>
    <w:multiLevelType w:val="hybridMultilevel"/>
    <w:tmpl w:val="C5E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4146"/>
    <w:multiLevelType w:val="hybridMultilevel"/>
    <w:tmpl w:val="666234C8"/>
    <w:lvl w:ilvl="0" w:tplc="0660D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3806"/>
    <w:multiLevelType w:val="hybridMultilevel"/>
    <w:tmpl w:val="628E6E72"/>
    <w:lvl w:ilvl="0" w:tplc="77A0B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44AD5"/>
    <w:multiLevelType w:val="hybridMultilevel"/>
    <w:tmpl w:val="FFC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29FC"/>
    <w:multiLevelType w:val="hybridMultilevel"/>
    <w:tmpl w:val="9A66E430"/>
    <w:lvl w:ilvl="0" w:tplc="AFB40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D130F"/>
    <w:multiLevelType w:val="hybridMultilevel"/>
    <w:tmpl w:val="6F80D940"/>
    <w:lvl w:ilvl="0" w:tplc="D1EE50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D70F1"/>
    <w:multiLevelType w:val="hybridMultilevel"/>
    <w:tmpl w:val="ADFAE86C"/>
    <w:lvl w:ilvl="0" w:tplc="FFA6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87615"/>
    <w:multiLevelType w:val="hybridMultilevel"/>
    <w:tmpl w:val="A15E1550"/>
    <w:lvl w:ilvl="0" w:tplc="7D025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23636"/>
    <w:multiLevelType w:val="hybridMultilevel"/>
    <w:tmpl w:val="D368CEA6"/>
    <w:lvl w:ilvl="0" w:tplc="FCCA9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3198A"/>
    <w:multiLevelType w:val="hybridMultilevel"/>
    <w:tmpl w:val="68C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544BE"/>
    <w:multiLevelType w:val="hybridMultilevel"/>
    <w:tmpl w:val="8F64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7"/>
  </w:num>
  <w:num w:numId="5">
    <w:abstractNumId w:val="20"/>
  </w:num>
  <w:num w:numId="6">
    <w:abstractNumId w:val="2"/>
  </w:num>
  <w:num w:numId="7">
    <w:abstractNumId w:val="23"/>
  </w:num>
  <w:num w:numId="8">
    <w:abstractNumId w:val="8"/>
  </w:num>
  <w:num w:numId="9">
    <w:abstractNumId w:val="6"/>
  </w:num>
  <w:num w:numId="10">
    <w:abstractNumId w:val="3"/>
  </w:num>
  <w:num w:numId="11">
    <w:abstractNumId w:val="19"/>
  </w:num>
  <w:num w:numId="12">
    <w:abstractNumId w:val="13"/>
  </w:num>
  <w:num w:numId="13">
    <w:abstractNumId w:val="15"/>
  </w:num>
  <w:num w:numId="14">
    <w:abstractNumId w:val="26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5"/>
  </w:num>
  <w:num w:numId="20">
    <w:abstractNumId w:val="27"/>
  </w:num>
  <w:num w:numId="21">
    <w:abstractNumId w:val="0"/>
  </w:num>
  <w:num w:numId="22">
    <w:abstractNumId w:val="11"/>
  </w:num>
  <w:num w:numId="23">
    <w:abstractNumId w:val="7"/>
  </w:num>
  <w:num w:numId="24">
    <w:abstractNumId w:val="16"/>
  </w:num>
  <w:num w:numId="25">
    <w:abstractNumId w:val="14"/>
  </w:num>
  <w:num w:numId="26">
    <w:abstractNumId w:val="24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6"/>
    <w:rsid w:val="00036141"/>
    <w:rsid w:val="00087EA8"/>
    <w:rsid w:val="000969FF"/>
    <w:rsid w:val="0018221A"/>
    <w:rsid w:val="001B007B"/>
    <w:rsid w:val="001B172A"/>
    <w:rsid w:val="001B46AB"/>
    <w:rsid w:val="001D7E22"/>
    <w:rsid w:val="001F2CE0"/>
    <w:rsid w:val="002224CE"/>
    <w:rsid w:val="00323C3D"/>
    <w:rsid w:val="003523DB"/>
    <w:rsid w:val="00374DC1"/>
    <w:rsid w:val="00381448"/>
    <w:rsid w:val="003A6275"/>
    <w:rsid w:val="003E4A13"/>
    <w:rsid w:val="003F12BB"/>
    <w:rsid w:val="00403F1A"/>
    <w:rsid w:val="004F53AB"/>
    <w:rsid w:val="00514655"/>
    <w:rsid w:val="00527E60"/>
    <w:rsid w:val="00546650"/>
    <w:rsid w:val="00553DCF"/>
    <w:rsid w:val="005B3BDD"/>
    <w:rsid w:val="005C1FBE"/>
    <w:rsid w:val="00635B4F"/>
    <w:rsid w:val="00673E3C"/>
    <w:rsid w:val="006B36D5"/>
    <w:rsid w:val="00720B07"/>
    <w:rsid w:val="007659AC"/>
    <w:rsid w:val="008D4F42"/>
    <w:rsid w:val="00931DFF"/>
    <w:rsid w:val="00984A13"/>
    <w:rsid w:val="009B0EE2"/>
    <w:rsid w:val="009D1E19"/>
    <w:rsid w:val="00A808B0"/>
    <w:rsid w:val="00B26B0B"/>
    <w:rsid w:val="00B2700C"/>
    <w:rsid w:val="00B30530"/>
    <w:rsid w:val="00B934FF"/>
    <w:rsid w:val="00B93E59"/>
    <w:rsid w:val="00B96B1B"/>
    <w:rsid w:val="00C41D59"/>
    <w:rsid w:val="00C66755"/>
    <w:rsid w:val="00C90885"/>
    <w:rsid w:val="00CC0525"/>
    <w:rsid w:val="00CD2FB1"/>
    <w:rsid w:val="00CE391E"/>
    <w:rsid w:val="00D174E6"/>
    <w:rsid w:val="00D44E6C"/>
    <w:rsid w:val="00D57618"/>
    <w:rsid w:val="00DC5131"/>
    <w:rsid w:val="00DD06C6"/>
    <w:rsid w:val="00E01409"/>
    <w:rsid w:val="00E01BD6"/>
    <w:rsid w:val="00E546DA"/>
    <w:rsid w:val="00E550BA"/>
    <w:rsid w:val="00EA3066"/>
    <w:rsid w:val="00ED182F"/>
    <w:rsid w:val="00ED5C2E"/>
    <w:rsid w:val="00F73917"/>
    <w:rsid w:val="00FA0255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5427"/>
  <w15:chartTrackingRefBased/>
  <w15:docId w15:val="{93461F99-1646-44EA-940E-21BB0EF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4FF"/>
    <w:pPr>
      <w:ind w:left="720"/>
      <w:contextualSpacing/>
    </w:pPr>
  </w:style>
  <w:style w:type="table" w:styleId="TableGrid">
    <w:name w:val="Table Grid"/>
    <w:basedOn w:val="TableNormal"/>
    <w:uiPriority w:val="39"/>
    <w:rsid w:val="00FE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07"/>
  </w:style>
  <w:style w:type="paragraph" w:styleId="Footer">
    <w:name w:val="footer"/>
    <w:basedOn w:val="Normal"/>
    <w:link w:val="FooterChar"/>
    <w:uiPriority w:val="99"/>
    <w:unhideWhenUsed/>
    <w:rsid w:val="0072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07"/>
  </w:style>
  <w:style w:type="paragraph" w:styleId="Index1">
    <w:name w:val="index 1"/>
    <w:basedOn w:val="Normal"/>
    <w:next w:val="Normal"/>
    <w:autoRedefine/>
    <w:uiPriority w:val="99"/>
    <w:unhideWhenUsed/>
    <w:rsid w:val="007659AC"/>
    <w:pPr>
      <w:spacing w:after="0" w:line="240" w:lineRule="auto"/>
      <w:ind w:left="2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59AC"/>
    <w:pPr>
      <w:spacing w:after="0" w:line="240" w:lineRule="auto"/>
      <w:ind w:left="154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59AC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E7D5-9995-4A08-A828-DDF921C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22-11-01T07:49:00Z</cp:lastPrinted>
  <dcterms:created xsi:type="dcterms:W3CDTF">2022-11-01T00:34:00Z</dcterms:created>
  <dcterms:modified xsi:type="dcterms:W3CDTF">2022-11-01T13:25:00Z</dcterms:modified>
</cp:coreProperties>
</file>